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A78" w:rsidRDefault="00C21A78" w:rsidP="002B7E7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:rsidR="00C21A78" w:rsidRPr="00C21A78" w:rsidRDefault="00C21A78" w:rsidP="002B7E75">
      <w:pPr>
        <w:rPr>
          <w:rFonts w:ascii="Arial" w:hAnsi="Arial" w:cs="Arial"/>
          <w:b/>
          <w:sz w:val="40"/>
          <w:szCs w:val="40"/>
        </w:rPr>
      </w:pPr>
    </w:p>
    <w:p w:rsidR="0090425D" w:rsidRDefault="00C55821" w:rsidP="00E344F0">
      <w:pPr>
        <w:pStyle w:val="Header"/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OTIFICATION OF SIGNIFICANT CHANGES</w:t>
      </w:r>
      <w:r w:rsidR="00C21A78" w:rsidRPr="00C21A78">
        <w:rPr>
          <w:rFonts w:ascii="Arial" w:hAnsi="Arial" w:cs="Arial"/>
          <w:b/>
          <w:sz w:val="40"/>
          <w:szCs w:val="40"/>
        </w:rPr>
        <w:t xml:space="preserve"> </w:t>
      </w:r>
    </w:p>
    <w:p w:rsidR="00C21A78" w:rsidRPr="00C21A78" w:rsidRDefault="00C55821" w:rsidP="00E344F0">
      <w:pPr>
        <w:pStyle w:val="Header"/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N</w:t>
      </w:r>
    </w:p>
    <w:p w:rsidR="00C21A78" w:rsidRPr="00C21A78" w:rsidRDefault="00C21A78" w:rsidP="00E344F0">
      <w:pPr>
        <w:pStyle w:val="Header"/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r w:rsidRPr="00C21A78">
        <w:rPr>
          <w:rFonts w:ascii="Arial" w:hAnsi="Arial" w:cs="Arial"/>
          <w:b/>
          <w:sz w:val="40"/>
          <w:szCs w:val="40"/>
        </w:rPr>
        <w:t>NON-CREDIT BEARING SHORT COURSES</w:t>
      </w:r>
    </w:p>
    <w:p w:rsidR="00C21A78" w:rsidRPr="00C21A78" w:rsidRDefault="00C21A78" w:rsidP="00E344F0">
      <w:pPr>
        <w:spacing w:line="480" w:lineRule="auto"/>
        <w:rPr>
          <w:rFonts w:ascii="Arial" w:hAnsi="Arial" w:cs="Arial"/>
          <w:b/>
          <w:sz w:val="40"/>
          <w:szCs w:val="40"/>
        </w:rPr>
      </w:pPr>
    </w:p>
    <w:p w:rsidR="00C21A78" w:rsidRPr="00C21A78" w:rsidRDefault="00C21A78" w:rsidP="002B7E75">
      <w:pPr>
        <w:rPr>
          <w:rFonts w:ascii="Arial" w:hAnsi="Arial" w:cs="Arial"/>
          <w:b/>
          <w:sz w:val="40"/>
          <w:szCs w:val="40"/>
        </w:rPr>
      </w:pPr>
    </w:p>
    <w:p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:rsidR="00C21A78" w:rsidRDefault="00C21A78" w:rsidP="002B7E75">
      <w:pPr>
        <w:rPr>
          <w:rFonts w:ascii="Arial" w:hAnsi="Arial" w:cs="Arial"/>
          <w:b/>
          <w:sz w:val="24"/>
          <w:szCs w:val="24"/>
        </w:rPr>
      </w:pPr>
    </w:p>
    <w:p w:rsidR="00670B5F" w:rsidRDefault="00670B5F" w:rsidP="002B7E7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:rsidR="00670B5F" w:rsidRDefault="00670B5F" w:rsidP="00670B5F">
      <w:pPr>
        <w:pStyle w:val="ListParagrap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670B5F" w:rsidTr="00B72D8C">
        <w:tc>
          <w:tcPr>
            <w:tcW w:w="9923" w:type="dxa"/>
          </w:tcPr>
          <w:p w:rsidR="00670B5F" w:rsidRDefault="00670B5F" w:rsidP="008D5E3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e NCBSC Guideline</w:t>
            </w:r>
            <w:r w:rsidR="008D5E36"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rescribe that </w:t>
            </w:r>
            <w:r w:rsidR="008D5E36">
              <w:rPr>
                <w:rFonts w:ascii="Arial" w:eastAsia="Arial" w:hAnsi="Arial" w:cs="Arial"/>
                <w:color w:val="000000"/>
                <w:sz w:val="24"/>
                <w:szCs w:val="24"/>
              </w:rPr>
              <w:t>ETPs must duly communicate any proposed significant change(s) to the short course</w:t>
            </w:r>
            <w:r w:rsidR="00BC4436"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="008D5E3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o HRDC for sanctioning. This is influence</w:t>
            </w:r>
            <w:r w:rsidR="006E526E"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 w:rsidR="008D5E3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by the fact that m</w:t>
            </w:r>
            <w:r w:rsidRPr="001A25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jor changes have the potential to impact on the provision of teaching and learning and the ETP’s capacity to meet the </w:t>
            </w:r>
            <w:r w:rsidR="008D5E36" w:rsidRPr="001A25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ecognition </w:t>
            </w:r>
            <w:r w:rsidRPr="001A2586">
              <w:rPr>
                <w:rFonts w:ascii="Arial" w:eastAsia="Arial" w:hAnsi="Arial" w:cs="Arial"/>
                <w:color w:val="000000"/>
                <w:sz w:val="24"/>
                <w:szCs w:val="24"/>
              </w:rPr>
              <w:t>requirements</w:t>
            </w:r>
            <w:r w:rsidR="008D5E36" w:rsidRPr="001A2586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670B5F" w:rsidRDefault="00670B5F" w:rsidP="008D5E3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21A78" w:rsidRDefault="002B7E75" w:rsidP="002B7E7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331E1E">
        <w:rPr>
          <w:rFonts w:ascii="Arial" w:hAnsi="Arial" w:cs="Arial"/>
          <w:b/>
          <w:sz w:val="24"/>
          <w:szCs w:val="24"/>
        </w:rPr>
        <w:t xml:space="preserve">DETAILS OF THE </w:t>
      </w:r>
      <w:r w:rsidR="00A068B7">
        <w:rPr>
          <w:rFonts w:ascii="Arial" w:hAnsi="Arial" w:cs="Arial"/>
          <w:b/>
          <w:sz w:val="24"/>
          <w:szCs w:val="24"/>
        </w:rPr>
        <w:t xml:space="preserve">EDUCATION AND TRAINING PROVIDER </w:t>
      </w:r>
      <w:r w:rsidR="00100431">
        <w:rPr>
          <w:rFonts w:ascii="Arial" w:hAnsi="Arial" w:cs="Arial"/>
          <w:b/>
          <w:sz w:val="24"/>
          <w:szCs w:val="24"/>
        </w:rPr>
        <w:t>(</w:t>
      </w:r>
      <w:r w:rsidRPr="00331E1E">
        <w:rPr>
          <w:rFonts w:ascii="Arial" w:hAnsi="Arial" w:cs="Arial"/>
          <w:b/>
          <w:sz w:val="24"/>
          <w:szCs w:val="24"/>
        </w:rPr>
        <w:t>ETP</w:t>
      </w:r>
      <w:r w:rsidR="00100431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3076"/>
        <w:gridCol w:w="2311"/>
        <w:gridCol w:w="283"/>
        <w:gridCol w:w="2126"/>
        <w:gridCol w:w="2127"/>
      </w:tblGrid>
      <w:tr w:rsidR="002B7E75" w:rsidRPr="00331E1E" w:rsidTr="00B72D8C">
        <w:tc>
          <w:tcPr>
            <w:tcW w:w="9923" w:type="dxa"/>
            <w:gridSpan w:val="5"/>
          </w:tcPr>
          <w:p w:rsidR="002B7E75" w:rsidRPr="00331E1E" w:rsidRDefault="00454414" w:rsidP="00454414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ame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ETP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 xml:space="preserve"> ………………………………………………………………………</w:t>
            </w:r>
            <w:r w:rsidR="002D6912" w:rsidRPr="00331E1E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……</w:t>
            </w:r>
            <w:r w:rsidR="00D845C9">
              <w:rPr>
                <w:rFonts w:ascii="Arial" w:hAnsi="Arial" w:cs="Arial"/>
                <w:b/>
                <w:sz w:val="24"/>
                <w:szCs w:val="24"/>
              </w:rPr>
              <w:t>…….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</w:tc>
      </w:tr>
      <w:tr w:rsidR="00CE74EB" w:rsidRPr="00331E1E" w:rsidTr="00B72D8C">
        <w:trPr>
          <w:trHeight w:val="190"/>
        </w:trPr>
        <w:tc>
          <w:tcPr>
            <w:tcW w:w="3076" w:type="dxa"/>
            <w:vMerge w:val="restart"/>
          </w:tcPr>
          <w:p w:rsidR="00CE74EB" w:rsidRPr="00331E1E" w:rsidRDefault="00454414" w:rsidP="00CE74EB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e of</w:t>
            </w:r>
            <w:r w:rsidR="00CE74EB">
              <w:rPr>
                <w:rFonts w:ascii="Arial" w:hAnsi="Arial" w:cs="Arial"/>
                <w:b/>
                <w:sz w:val="24"/>
                <w:szCs w:val="24"/>
              </w:rPr>
              <w:t xml:space="preserve"> ETP                                  </w:t>
            </w:r>
            <w:r w:rsidR="00CE74EB">
              <w:rPr>
                <w:rFonts w:ascii="Arial" w:hAnsi="Arial" w:cs="Arial"/>
                <w:i/>
                <w:iCs/>
                <w:color w:val="000000"/>
              </w:rPr>
              <w:t>(</w:t>
            </w:r>
            <w:r w:rsidR="00CE74EB">
              <w:rPr>
                <w:rFonts w:ascii="Arial" w:eastAsia="Times New Roman" w:hAnsi="Arial" w:cs="Arial"/>
                <w:b/>
                <w:i/>
                <w:sz w:val="16"/>
                <w:szCs w:val="16"/>
                <w:lang w:val="en-GB"/>
              </w:rPr>
              <w:t xml:space="preserve">Tick </w:t>
            </w:r>
            <w:r w:rsidR="00CE74EB">
              <w:rPr>
                <w:b/>
                <w:i/>
                <w:sz w:val="16"/>
                <w:szCs w:val="16"/>
              </w:rPr>
              <w:t xml:space="preserve">( </w:t>
            </w:r>
            <w:r w:rsidR="00CE74EB">
              <w:rPr>
                <w:b/>
                <w:sz w:val="20"/>
                <w:szCs w:val="20"/>
              </w:rPr>
              <w:sym w:font="Wingdings" w:char="F0FC"/>
            </w:r>
            <w:r w:rsidR="00CE74EB">
              <w:rPr>
                <w:b/>
                <w:i/>
                <w:sz w:val="16"/>
                <w:szCs w:val="16"/>
              </w:rPr>
              <w:t xml:space="preserve">) </w:t>
            </w:r>
            <w:r w:rsidR="00CE74EB">
              <w:rPr>
                <w:rFonts w:ascii="Arial" w:eastAsia="Times New Roman" w:hAnsi="Arial" w:cs="Arial"/>
                <w:b/>
                <w:i/>
                <w:sz w:val="16"/>
                <w:szCs w:val="16"/>
                <w:lang w:val="en-GB"/>
              </w:rPr>
              <w:t>the appropriate box)</w:t>
            </w:r>
          </w:p>
        </w:tc>
        <w:tc>
          <w:tcPr>
            <w:tcW w:w="2594" w:type="dxa"/>
            <w:gridSpan w:val="2"/>
          </w:tcPr>
          <w:p w:rsidR="00CE74EB" w:rsidRPr="00CE74EB" w:rsidRDefault="00454414" w:rsidP="00CE74EB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E74EB">
              <w:rPr>
                <w:rFonts w:ascii="Arial" w:hAnsi="Arial" w:cs="Arial"/>
                <w:b/>
                <w:sz w:val="20"/>
                <w:szCs w:val="20"/>
              </w:rPr>
              <w:t>Conventional</w:t>
            </w:r>
          </w:p>
        </w:tc>
        <w:tc>
          <w:tcPr>
            <w:tcW w:w="2126" w:type="dxa"/>
          </w:tcPr>
          <w:p w:rsidR="00CE74EB" w:rsidRPr="00CE74EB" w:rsidRDefault="00454414" w:rsidP="00CE74EB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E74EB">
              <w:rPr>
                <w:rFonts w:ascii="Arial" w:hAnsi="Arial" w:cs="Arial"/>
                <w:b/>
                <w:sz w:val="20"/>
                <w:szCs w:val="20"/>
              </w:rPr>
              <w:t>Workplace</w:t>
            </w:r>
          </w:p>
        </w:tc>
        <w:tc>
          <w:tcPr>
            <w:tcW w:w="2127" w:type="dxa"/>
          </w:tcPr>
          <w:p w:rsidR="00CE74EB" w:rsidRPr="00CE74EB" w:rsidRDefault="00454414" w:rsidP="00CE74EB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E74EB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</w:p>
        </w:tc>
      </w:tr>
      <w:tr w:rsidR="00CE74EB" w:rsidRPr="00331E1E" w:rsidTr="00B72D8C">
        <w:trPr>
          <w:trHeight w:val="360"/>
        </w:trPr>
        <w:tc>
          <w:tcPr>
            <w:tcW w:w="3076" w:type="dxa"/>
            <w:vMerge/>
          </w:tcPr>
          <w:p w:rsidR="00CE74EB" w:rsidRDefault="00CE74EB" w:rsidP="00CE74EB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:rsidR="00CE74EB" w:rsidRPr="00331E1E" w:rsidRDefault="00CE74EB" w:rsidP="00CE74EB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E74EB" w:rsidRPr="00331E1E" w:rsidRDefault="00CE74EB" w:rsidP="00CE74EB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E74EB" w:rsidRPr="00331E1E" w:rsidRDefault="00CE74EB" w:rsidP="00CE74EB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68B7" w:rsidRPr="00331E1E" w:rsidTr="00B72D8C">
        <w:tc>
          <w:tcPr>
            <w:tcW w:w="9923" w:type="dxa"/>
            <w:gridSpan w:val="5"/>
          </w:tcPr>
          <w:p w:rsidR="00A068B7" w:rsidRDefault="00A068B7" w:rsidP="00773780">
            <w:pPr>
              <w:spacing w:before="16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al Address</w:t>
            </w:r>
            <w:r w:rsidR="00C54131">
              <w:rPr>
                <w:rFonts w:ascii="Arial" w:hAnsi="Arial" w:cs="Arial"/>
                <w:b/>
                <w:sz w:val="24"/>
                <w:szCs w:val="24"/>
              </w:rPr>
              <w:t>: ……………………………………………………………………</w:t>
            </w:r>
            <w:r w:rsidR="00773780">
              <w:rPr>
                <w:rFonts w:ascii="Arial" w:hAnsi="Arial" w:cs="Arial"/>
                <w:b/>
                <w:sz w:val="24"/>
                <w:szCs w:val="24"/>
              </w:rPr>
              <w:t>…..</w:t>
            </w:r>
            <w:r w:rsidR="00C54131">
              <w:rPr>
                <w:rFonts w:ascii="Arial" w:hAnsi="Arial" w:cs="Arial"/>
                <w:b/>
                <w:sz w:val="24"/>
                <w:szCs w:val="24"/>
              </w:rPr>
              <w:t>…………..</w:t>
            </w:r>
          </w:p>
        </w:tc>
      </w:tr>
      <w:tr w:rsidR="008360F9" w:rsidRPr="00331E1E" w:rsidTr="00B72D8C">
        <w:tc>
          <w:tcPr>
            <w:tcW w:w="9923" w:type="dxa"/>
            <w:gridSpan w:val="5"/>
          </w:tcPr>
          <w:p w:rsidR="008360F9" w:rsidRPr="00331E1E" w:rsidRDefault="00454414" w:rsidP="00773780">
            <w:pPr>
              <w:spacing w:before="16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hysical address: ……………………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..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………</w:t>
            </w:r>
            <w:r w:rsidR="00773780">
              <w:rPr>
                <w:rFonts w:ascii="Arial" w:hAnsi="Arial" w:cs="Arial"/>
                <w:b/>
                <w:sz w:val="24"/>
                <w:szCs w:val="24"/>
              </w:rPr>
              <w:t>…….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.….…</w:t>
            </w:r>
          </w:p>
        </w:tc>
      </w:tr>
      <w:tr w:rsidR="00A068B7" w:rsidRPr="00331E1E" w:rsidTr="00B72D8C">
        <w:tc>
          <w:tcPr>
            <w:tcW w:w="9923" w:type="dxa"/>
            <w:gridSpan w:val="5"/>
          </w:tcPr>
          <w:p w:rsidR="00A068B7" w:rsidRDefault="00A068B7" w:rsidP="00C54131">
            <w:pPr>
              <w:spacing w:before="16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: ………………………………………………………………………</w:t>
            </w:r>
            <w:r w:rsidR="00773780">
              <w:rPr>
                <w:rFonts w:ascii="Arial" w:hAnsi="Arial" w:cs="Arial"/>
                <w:b/>
                <w:sz w:val="24"/>
                <w:szCs w:val="24"/>
              </w:rPr>
              <w:t>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…..</w:t>
            </w:r>
          </w:p>
        </w:tc>
      </w:tr>
      <w:tr w:rsidR="002B7E75" w:rsidRPr="00331E1E" w:rsidTr="00B72D8C">
        <w:tc>
          <w:tcPr>
            <w:tcW w:w="5387" w:type="dxa"/>
            <w:gridSpan w:val="2"/>
          </w:tcPr>
          <w:p w:rsidR="002B7E75" w:rsidRPr="00331E1E" w:rsidRDefault="00454414" w:rsidP="00C54131">
            <w:pPr>
              <w:spacing w:before="16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ontact person: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 xml:space="preserve"> ……………</w:t>
            </w:r>
            <w:r w:rsidR="002D6912" w:rsidRPr="00331E1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="00773780">
              <w:rPr>
                <w:rFonts w:ascii="Arial" w:hAnsi="Arial" w:cs="Arial"/>
                <w:b/>
                <w:sz w:val="24"/>
                <w:szCs w:val="24"/>
              </w:rPr>
              <w:t>………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="00C54131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..</w:t>
            </w:r>
          </w:p>
        </w:tc>
        <w:tc>
          <w:tcPr>
            <w:tcW w:w="4536" w:type="dxa"/>
            <w:gridSpan w:val="3"/>
          </w:tcPr>
          <w:p w:rsidR="002B7E75" w:rsidRPr="00331E1E" w:rsidRDefault="00454414" w:rsidP="00C54131">
            <w:pPr>
              <w:spacing w:before="16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el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 xml:space="preserve"> Number: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 xml:space="preserve"> 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.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="00773780">
              <w:rPr>
                <w:rFonts w:ascii="Arial" w:hAnsi="Arial" w:cs="Arial"/>
                <w:b/>
                <w:sz w:val="24"/>
                <w:szCs w:val="24"/>
              </w:rPr>
              <w:t>……..</w:t>
            </w:r>
            <w:r w:rsidR="00C5413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360F9" w:rsidRPr="00331E1E">
              <w:rPr>
                <w:rFonts w:ascii="Arial" w:hAnsi="Arial" w:cs="Arial"/>
                <w:b/>
                <w:sz w:val="24"/>
                <w:szCs w:val="24"/>
              </w:rPr>
              <w:t>..…..</w:t>
            </w:r>
          </w:p>
        </w:tc>
      </w:tr>
      <w:tr w:rsidR="008360F9" w:rsidRPr="00331E1E" w:rsidTr="00B72D8C">
        <w:tc>
          <w:tcPr>
            <w:tcW w:w="5387" w:type="dxa"/>
            <w:gridSpan w:val="2"/>
          </w:tcPr>
          <w:p w:rsidR="008360F9" w:rsidRPr="00331E1E" w:rsidRDefault="00454414" w:rsidP="00C54131">
            <w:pPr>
              <w:spacing w:before="16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esignation: 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="00773780">
              <w:rPr>
                <w:rFonts w:ascii="Arial" w:hAnsi="Arial" w:cs="Arial"/>
                <w:b/>
                <w:sz w:val="24"/>
                <w:szCs w:val="24"/>
              </w:rPr>
              <w:t>…….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……</w:t>
            </w:r>
            <w:r w:rsidR="002D6912" w:rsidRPr="00331E1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</w:tcPr>
          <w:p w:rsidR="008360F9" w:rsidRPr="00331E1E" w:rsidRDefault="00454414" w:rsidP="00C54131">
            <w:pPr>
              <w:spacing w:before="16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ignature: ………………</w:t>
            </w:r>
            <w:r w:rsidR="00773780">
              <w:rPr>
                <w:rFonts w:ascii="Arial" w:hAnsi="Arial" w:cs="Arial"/>
                <w:b/>
                <w:sz w:val="24"/>
                <w:szCs w:val="24"/>
              </w:rPr>
              <w:t>…….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Pr="00331E1E"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</w:tr>
      <w:tr w:rsidR="002B7E75" w:rsidRPr="00331E1E" w:rsidTr="00B72D8C">
        <w:tc>
          <w:tcPr>
            <w:tcW w:w="9923" w:type="dxa"/>
            <w:gridSpan w:val="5"/>
          </w:tcPr>
          <w:p w:rsidR="002B7E75" w:rsidRPr="00331E1E" w:rsidRDefault="00454414" w:rsidP="00C54131">
            <w:pPr>
              <w:spacing w:before="16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45E7">
              <w:rPr>
                <w:rFonts w:ascii="Arial" w:hAnsi="Arial" w:cs="Arial"/>
                <w:b/>
                <w:sz w:val="24"/>
                <w:szCs w:val="24"/>
              </w:rPr>
              <w:t xml:space="preserve">Application submission date: </w:t>
            </w:r>
            <w:r w:rsidR="00CE74EB" w:rsidRPr="008445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360F9" w:rsidRPr="008445E7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</w:t>
            </w:r>
            <w:r w:rsidRPr="008445E7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r w:rsidR="008360F9" w:rsidRPr="008445E7">
              <w:rPr>
                <w:rFonts w:ascii="Arial" w:hAnsi="Arial" w:cs="Arial"/>
                <w:b/>
                <w:sz w:val="24"/>
                <w:szCs w:val="24"/>
              </w:rPr>
              <w:t>…………</w:t>
            </w:r>
            <w:r w:rsidR="008E5245" w:rsidRPr="008445E7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="00773780" w:rsidRPr="008445E7">
              <w:rPr>
                <w:rFonts w:ascii="Arial" w:hAnsi="Arial" w:cs="Arial"/>
                <w:b/>
                <w:sz w:val="24"/>
                <w:szCs w:val="24"/>
              </w:rPr>
              <w:t>…….</w:t>
            </w:r>
            <w:r w:rsidR="008360F9" w:rsidRPr="008445E7">
              <w:rPr>
                <w:rFonts w:ascii="Arial" w:hAnsi="Arial" w:cs="Arial"/>
                <w:b/>
                <w:sz w:val="24"/>
                <w:szCs w:val="24"/>
              </w:rPr>
              <w:t>…...</w:t>
            </w:r>
          </w:p>
        </w:tc>
      </w:tr>
    </w:tbl>
    <w:p w:rsidR="002B7E75" w:rsidRPr="002B7E75" w:rsidRDefault="002B7E75" w:rsidP="002B7E7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907EF" w:rsidRDefault="005907EF" w:rsidP="002B7E7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2B7E75">
        <w:rPr>
          <w:rFonts w:ascii="Arial" w:hAnsi="Arial" w:cs="Arial"/>
          <w:b/>
          <w:sz w:val="24"/>
          <w:szCs w:val="24"/>
        </w:rPr>
        <w:t>ACCREDITATION</w:t>
      </w:r>
      <w:r w:rsidR="00C54131">
        <w:rPr>
          <w:rFonts w:ascii="Arial" w:hAnsi="Arial" w:cs="Arial"/>
          <w:b/>
          <w:sz w:val="24"/>
          <w:szCs w:val="24"/>
        </w:rPr>
        <w:t xml:space="preserve"> STATUS</w:t>
      </w:r>
    </w:p>
    <w:tbl>
      <w:tblPr>
        <w:tblStyle w:val="TableGrid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2860"/>
        <w:gridCol w:w="3803"/>
      </w:tblGrid>
      <w:tr w:rsidR="00C54131" w:rsidTr="00B72D8C">
        <w:tc>
          <w:tcPr>
            <w:tcW w:w="6120" w:type="dxa"/>
            <w:gridSpan w:val="2"/>
          </w:tcPr>
          <w:p w:rsidR="00C54131" w:rsidRDefault="00C54131" w:rsidP="00C5413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131" w:rsidRDefault="00C54131" w:rsidP="00D845C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reditation No</w:t>
            </w:r>
            <w:r w:rsidR="00773780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</w:t>
            </w:r>
            <w:r w:rsidR="00D845C9">
              <w:rPr>
                <w:rFonts w:ascii="Arial" w:hAnsi="Arial" w:cs="Arial"/>
                <w:b/>
                <w:sz w:val="24"/>
                <w:szCs w:val="24"/>
              </w:rPr>
              <w:t>…..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  <w:r w:rsidR="00D845C9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.</w:t>
            </w:r>
          </w:p>
        </w:tc>
        <w:tc>
          <w:tcPr>
            <w:tcW w:w="3803" w:type="dxa"/>
          </w:tcPr>
          <w:p w:rsidR="00C54131" w:rsidRDefault="00C54131" w:rsidP="00C5413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131" w:rsidRDefault="00C54131" w:rsidP="00773780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iry Date:</w:t>
            </w:r>
            <w:r w:rsidR="007737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………………..</w:t>
            </w:r>
          </w:p>
        </w:tc>
      </w:tr>
      <w:tr w:rsidR="00C54131" w:rsidTr="00B72D8C">
        <w:tc>
          <w:tcPr>
            <w:tcW w:w="9923" w:type="dxa"/>
            <w:gridSpan w:val="3"/>
          </w:tcPr>
          <w:p w:rsidR="00773780" w:rsidRDefault="00773780" w:rsidP="00C5413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131" w:rsidRDefault="00C54131" w:rsidP="00773780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rse Title: </w:t>
            </w:r>
            <w:r w:rsidR="00773780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………………..</w:t>
            </w:r>
          </w:p>
        </w:tc>
      </w:tr>
      <w:tr w:rsidR="00C54131" w:rsidTr="00B72D8C">
        <w:tc>
          <w:tcPr>
            <w:tcW w:w="3260" w:type="dxa"/>
          </w:tcPr>
          <w:p w:rsidR="00C54131" w:rsidRDefault="00C54131" w:rsidP="00C5413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rse Recognition Expiry Date</w:t>
            </w:r>
            <w:r w:rsidR="0077378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663" w:type="dxa"/>
            <w:gridSpan w:val="2"/>
          </w:tcPr>
          <w:p w:rsidR="00773780" w:rsidRDefault="00773780" w:rsidP="00C5413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131" w:rsidRDefault="00773780" w:rsidP="00773780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.</w:t>
            </w:r>
          </w:p>
          <w:p w:rsidR="007E1548" w:rsidRDefault="007E1548" w:rsidP="00773780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</w:p>
        </w:tc>
      </w:tr>
    </w:tbl>
    <w:p w:rsidR="00C54131" w:rsidRDefault="00C54131" w:rsidP="00C54131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8E5245" w:rsidRDefault="008E5245" w:rsidP="008E524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BC4436" w:rsidRDefault="00BC4436" w:rsidP="008E524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BC4436" w:rsidRDefault="00BC4436" w:rsidP="008E524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BC4436" w:rsidRDefault="00BC4436" w:rsidP="008E524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BC4436" w:rsidRDefault="00BC4436" w:rsidP="008E524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BC4436" w:rsidRDefault="00BC4436" w:rsidP="008E524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960B98" w:rsidRDefault="00C55821" w:rsidP="002B7E7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IFICANT CHANGES</w:t>
      </w:r>
      <w:r w:rsidR="00FE69E6">
        <w:rPr>
          <w:rFonts w:ascii="Arial" w:hAnsi="Arial" w:cs="Arial"/>
          <w:b/>
          <w:sz w:val="24"/>
          <w:szCs w:val="24"/>
        </w:rPr>
        <w:t xml:space="preserve">: </w:t>
      </w:r>
      <w:r w:rsidR="00FE69E6">
        <w:rPr>
          <w:rFonts w:ascii="Arial" w:hAnsi="Arial" w:cs="Arial"/>
          <w:i/>
          <w:iCs/>
          <w:color w:val="000000"/>
        </w:rPr>
        <w:t>(</w:t>
      </w:r>
      <w:r w:rsidR="00FE69E6" w:rsidRPr="00F34E72">
        <w:rPr>
          <w:rFonts w:ascii="Arial" w:eastAsia="Times New Roman" w:hAnsi="Arial" w:cs="Arial"/>
          <w:b/>
          <w:i/>
          <w:sz w:val="16"/>
          <w:szCs w:val="16"/>
          <w:lang w:val="en-GB"/>
        </w:rPr>
        <w:t xml:space="preserve">Tick </w:t>
      </w:r>
      <w:r w:rsidR="00FE69E6" w:rsidRPr="00F34E72">
        <w:rPr>
          <w:b/>
          <w:i/>
          <w:sz w:val="16"/>
          <w:szCs w:val="16"/>
        </w:rPr>
        <w:t xml:space="preserve">( </w:t>
      </w:r>
      <w:r w:rsidR="00FE69E6" w:rsidRPr="00B415CA">
        <w:rPr>
          <w:b/>
          <w:sz w:val="20"/>
          <w:szCs w:val="20"/>
        </w:rPr>
        <w:sym w:font="Wingdings" w:char="F0FC"/>
      </w:r>
      <w:r w:rsidR="00FE69E6" w:rsidRPr="00F34E72">
        <w:rPr>
          <w:b/>
          <w:i/>
          <w:sz w:val="16"/>
          <w:szCs w:val="16"/>
        </w:rPr>
        <w:t xml:space="preserve">) </w:t>
      </w:r>
      <w:r w:rsidR="00FE69E6" w:rsidRPr="00F34E72">
        <w:rPr>
          <w:rFonts w:ascii="Arial" w:eastAsia="Times New Roman" w:hAnsi="Arial" w:cs="Arial"/>
          <w:b/>
          <w:i/>
          <w:sz w:val="16"/>
          <w:szCs w:val="16"/>
          <w:lang w:val="en-GB"/>
        </w:rPr>
        <w:t>the appropriate</w:t>
      </w:r>
      <w:r w:rsidR="00FE69E6">
        <w:rPr>
          <w:rFonts w:ascii="Arial" w:eastAsia="Times New Roman" w:hAnsi="Arial" w:cs="Arial"/>
          <w:b/>
          <w:i/>
          <w:sz w:val="16"/>
          <w:szCs w:val="16"/>
          <w:lang w:val="en-GB"/>
        </w:rPr>
        <w:t xml:space="preserve"> boxes)</w:t>
      </w: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603"/>
        <w:gridCol w:w="2516"/>
        <w:gridCol w:w="708"/>
        <w:gridCol w:w="709"/>
        <w:gridCol w:w="5387"/>
      </w:tblGrid>
      <w:tr w:rsidR="00B72EC2" w:rsidTr="00B72D8C">
        <w:tc>
          <w:tcPr>
            <w:tcW w:w="603" w:type="dxa"/>
          </w:tcPr>
          <w:p w:rsidR="00B72EC2" w:rsidRPr="0052560B" w:rsidRDefault="00B72EC2" w:rsidP="004003C7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516" w:type="dxa"/>
          </w:tcPr>
          <w:p w:rsidR="00B72EC2" w:rsidRPr="00FE69E6" w:rsidRDefault="00B72EC2" w:rsidP="00FE69E6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E69E6">
              <w:rPr>
                <w:rFonts w:ascii="Arial" w:hAnsi="Arial" w:cs="Arial"/>
                <w:b/>
                <w:sz w:val="24"/>
              </w:rPr>
              <w:t>Description of Proposed Changes</w:t>
            </w:r>
          </w:p>
        </w:tc>
        <w:tc>
          <w:tcPr>
            <w:tcW w:w="708" w:type="dxa"/>
          </w:tcPr>
          <w:p w:rsidR="00B72EC2" w:rsidRPr="0052560B" w:rsidRDefault="00B72EC2" w:rsidP="004003C7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</w:tcPr>
          <w:p w:rsidR="00B72EC2" w:rsidRPr="0052560B" w:rsidRDefault="00B72EC2" w:rsidP="004003C7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5387" w:type="dxa"/>
          </w:tcPr>
          <w:p w:rsidR="00B72EC2" w:rsidRPr="0052560B" w:rsidRDefault="00B72EC2" w:rsidP="004003C7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on for Change</w:t>
            </w:r>
          </w:p>
        </w:tc>
      </w:tr>
      <w:tr w:rsidR="00B72EC2" w:rsidTr="00786516">
        <w:trPr>
          <w:trHeight w:val="1070"/>
        </w:trPr>
        <w:tc>
          <w:tcPr>
            <w:tcW w:w="603" w:type="dxa"/>
          </w:tcPr>
          <w:p w:rsidR="00B72EC2" w:rsidRDefault="008D5E36" w:rsidP="008D5E36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B72EC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B72EC2" w:rsidRPr="008D5E36" w:rsidRDefault="008D5E36" w:rsidP="008D5E36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D5E36">
              <w:rPr>
                <w:rFonts w:ascii="Arial" w:hAnsi="Arial" w:cs="Arial"/>
                <w:sz w:val="24"/>
              </w:rPr>
              <w:t>C</w:t>
            </w:r>
            <w:r w:rsidR="00B72EC2" w:rsidRPr="008D5E36">
              <w:rPr>
                <w:rFonts w:ascii="Arial" w:hAnsi="Arial" w:cs="Arial"/>
                <w:sz w:val="24"/>
              </w:rPr>
              <w:t>hange in the name/title of short course</w:t>
            </w:r>
            <w:r w:rsidR="00D845C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08" w:type="dxa"/>
          </w:tcPr>
          <w:p w:rsidR="00B72EC2" w:rsidRPr="008D5E36" w:rsidRDefault="00B72EC2" w:rsidP="00392EBD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2EC2" w:rsidRPr="008D5E36" w:rsidRDefault="00B72EC2" w:rsidP="00392EBD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845C9" w:rsidRPr="008D5E36" w:rsidRDefault="00D845C9" w:rsidP="00392EBD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2EC2" w:rsidTr="00786516">
        <w:trPr>
          <w:trHeight w:val="1128"/>
        </w:trPr>
        <w:tc>
          <w:tcPr>
            <w:tcW w:w="603" w:type="dxa"/>
          </w:tcPr>
          <w:p w:rsidR="00B72EC2" w:rsidRDefault="008D5E36" w:rsidP="00392EBD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</w:t>
            </w:r>
          </w:p>
        </w:tc>
        <w:tc>
          <w:tcPr>
            <w:tcW w:w="2516" w:type="dxa"/>
          </w:tcPr>
          <w:p w:rsidR="00B72EC2" w:rsidRPr="008D5E36" w:rsidRDefault="008D5E36" w:rsidP="008D5E36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D5E36">
              <w:rPr>
                <w:rFonts w:ascii="Arial" w:hAnsi="Arial" w:cs="Arial"/>
                <w:sz w:val="24"/>
              </w:rPr>
              <w:t>C</w:t>
            </w:r>
            <w:r w:rsidR="00B72EC2" w:rsidRPr="008D5E36">
              <w:rPr>
                <w:rFonts w:ascii="Arial" w:hAnsi="Arial" w:cs="Arial"/>
                <w:sz w:val="24"/>
              </w:rPr>
              <w:t>hange in the duration of a course</w:t>
            </w:r>
          </w:p>
        </w:tc>
        <w:tc>
          <w:tcPr>
            <w:tcW w:w="708" w:type="dxa"/>
          </w:tcPr>
          <w:p w:rsidR="00B72EC2" w:rsidRPr="008D5E36" w:rsidRDefault="00B72EC2" w:rsidP="00392EBD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2EC2" w:rsidRPr="008D5E36" w:rsidRDefault="00B72EC2" w:rsidP="00392EBD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786516" w:rsidRPr="008D5E36" w:rsidRDefault="00786516" w:rsidP="00392EBD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2EC2" w:rsidTr="00B72D8C">
        <w:tc>
          <w:tcPr>
            <w:tcW w:w="603" w:type="dxa"/>
          </w:tcPr>
          <w:p w:rsidR="00B72EC2" w:rsidRDefault="008D5E36" w:rsidP="00392EBD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3</w:t>
            </w:r>
          </w:p>
        </w:tc>
        <w:tc>
          <w:tcPr>
            <w:tcW w:w="2516" w:type="dxa"/>
          </w:tcPr>
          <w:p w:rsidR="00B72EC2" w:rsidRPr="008D5E36" w:rsidRDefault="008D5E36" w:rsidP="008D5E36">
            <w:pPr>
              <w:pStyle w:val="NoSpacing"/>
              <w:rPr>
                <w:rFonts w:ascii="Arial" w:hAnsi="Arial" w:cs="Arial"/>
                <w:sz w:val="24"/>
              </w:rPr>
            </w:pPr>
            <w:r w:rsidRPr="008D5E36">
              <w:rPr>
                <w:rFonts w:ascii="Arial" w:hAnsi="Arial" w:cs="Arial"/>
                <w:sz w:val="24"/>
              </w:rPr>
              <w:t>C</w:t>
            </w:r>
            <w:r w:rsidR="00B72EC2" w:rsidRPr="008D5E36">
              <w:rPr>
                <w:rFonts w:ascii="Arial" w:hAnsi="Arial" w:cs="Arial"/>
                <w:sz w:val="24"/>
              </w:rPr>
              <w:t>hange in the content of short course of more than 30% of the core components</w:t>
            </w:r>
          </w:p>
        </w:tc>
        <w:tc>
          <w:tcPr>
            <w:tcW w:w="708" w:type="dxa"/>
          </w:tcPr>
          <w:p w:rsidR="00B72EC2" w:rsidRPr="008D5E36" w:rsidRDefault="00B72EC2" w:rsidP="00392EBD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2EC2" w:rsidRPr="008D5E36" w:rsidRDefault="00B72EC2" w:rsidP="00392EBD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1A2586" w:rsidRPr="008D5E36" w:rsidRDefault="001A2586" w:rsidP="00392EBD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2EC2" w:rsidTr="00B72D8C">
        <w:tc>
          <w:tcPr>
            <w:tcW w:w="603" w:type="dxa"/>
          </w:tcPr>
          <w:p w:rsidR="00B72EC2" w:rsidRDefault="008445E7" w:rsidP="00392EBD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4</w:t>
            </w:r>
          </w:p>
        </w:tc>
        <w:tc>
          <w:tcPr>
            <w:tcW w:w="2516" w:type="dxa"/>
          </w:tcPr>
          <w:p w:rsidR="00B72EC2" w:rsidRPr="008D5E36" w:rsidRDefault="008D5E36" w:rsidP="008D5E36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D5E36">
              <w:rPr>
                <w:rFonts w:ascii="Arial" w:hAnsi="Arial" w:cs="Arial"/>
                <w:sz w:val="24"/>
              </w:rPr>
              <w:t>C</w:t>
            </w:r>
            <w:r w:rsidR="00B72EC2" w:rsidRPr="008D5E36">
              <w:rPr>
                <w:rFonts w:ascii="Arial" w:hAnsi="Arial" w:cs="Arial"/>
                <w:sz w:val="24"/>
              </w:rPr>
              <w:t>hange in any franchising or partnership arrangements</w:t>
            </w:r>
          </w:p>
        </w:tc>
        <w:tc>
          <w:tcPr>
            <w:tcW w:w="708" w:type="dxa"/>
          </w:tcPr>
          <w:p w:rsidR="00B72EC2" w:rsidRPr="008D5E36" w:rsidRDefault="00B72EC2" w:rsidP="00392EBD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2EC2" w:rsidRPr="008D5E36" w:rsidRDefault="00B72EC2" w:rsidP="00392EBD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72EC2" w:rsidRPr="008D5E36" w:rsidRDefault="00B72EC2" w:rsidP="00392EBD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2EC2" w:rsidTr="00786516">
        <w:trPr>
          <w:trHeight w:val="1148"/>
        </w:trPr>
        <w:tc>
          <w:tcPr>
            <w:tcW w:w="603" w:type="dxa"/>
          </w:tcPr>
          <w:p w:rsidR="00B72EC2" w:rsidRDefault="008445E7" w:rsidP="00392EBD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5</w:t>
            </w:r>
          </w:p>
        </w:tc>
        <w:tc>
          <w:tcPr>
            <w:tcW w:w="2516" w:type="dxa"/>
          </w:tcPr>
          <w:p w:rsidR="008D5E36" w:rsidRPr="008D5E36" w:rsidRDefault="008D5E36" w:rsidP="00D845C9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8D5E36">
              <w:rPr>
                <w:rFonts w:ascii="Arial" w:hAnsi="Arial" w:cs="Arial"/>
                <w:sz w:val="24"/>
              </w:rPr>
              <w:t>C</w:t>
            </w:r>
            <w:r w:rsidR="00B72EC2" w:rsidRPr="008D5E36">
              <w:rPr>
                <w:rFonts w:ascii="Arial" w:hAnsi="Arial" w:cs="Arial"/>
                <w:sz w:val="24"/>
              </w:rPr>
              <w:t>hange in the mode of delivery of course and assessment</w:t>
            </w:r>
            <w:r w:rsidR="00D845C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08" w:type="dxa"/>
          </w:tcPr>
          <w:p w:rsidR="00B72EC2" w:rsidRPr="008D5E36" w:rsidRDefault="00B72EC2" w:rsidP="00392EBD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2EC2" w:rsidRPr="008D5E36" w:rsidRDefault="00B72EC2" w:rsidP="00392EBD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72EC2" w:rsidRPr="008D5E36" w:rsidRDefault="00B72EC2" w:rsidP="00392EBD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60B98" w:rsidRDefault="00960B98" w:rsidP="00960B98">
      <w:pPr>
        <w:rPr>
          <w:rFonts w:ascii="Arial" w:hAnsi="Arial" w:cs="Arial"/>
          <w:b/>
          <w:sz w:val="24"/>
          <w:szCs w:val="24"/>
        </w:rPr>
      </w:pPr>
    </w:p>
    <w:p w:rsidR="00BC4436" w:rsidRPr="00BC4436" w:rsidRDefault="00BC4436" w:rsidP="00BC4436">
      <w:pPr>
        <w:pStyle w:val="ListParagraph"/>
        <w:numPr>
          <w:ilvl w:val="0"/>
          <w:numId w:val="14"/>
        </w:numPr>
        <w:ind w:right="1509"/>
        <w:rPr>
          <w:rFonts w:ascii="Arial" w:hAnsi="Arial" w:cs="Arial"/>
          <w:sz w:val="24"/>
          <w:szCs w:val="24"/>
        </w:rPr>
      </w:pPr>
      <w:r w:rsidRPr="00BC4436">
        <w:rPr>
          <w:rFonts w:ascii="Arial" w:hAnsi="Arial" w:cs="Arial"/>
          <w:b/>
          <w:sz w:val="24"/>
          <w:szCs w:val="24"/>
        </w:rPr>
        <w:t xml:space="preserve">ATTACHMENTS TO SUPPORT THE </w:t>
      </w:r>
      <w:r w:rsidR="002055C2">
        <w:rPr>
          <w:rFonts w:ascii="Arial" w:hAnsi="Arial" w:cs="Arial"/>
          <w:b/>
          <w:sz w:val="24"/>
          <w:szCs w:val="24"/>
        </w:rPr>
        <w:t>P</w:t>
      </w:r>
      <w:r w:rsidRPr="00BC4436">
        <w:rPr>
          <w:rFonts w:ascii="Arial" w:hAnsi="Arial" w:cs="Arial"/>
          <w:b/>
          <w:sz w:val="24"/>
          <w:szCs w:val="24"/>
        </w:rPr>
        <w:t>R</w:t>
      </w:r>
      <w:r w:rsidR="002055C2">
        <w:rPr>
          <w:rFonts w:ascii="Arial" w:hAnsi="Arial" w:cs="Arial"/>
          <w:b/>
          <w:sz w:val="24"/>
          <w:szCs w:val="24"/>
        </w:rPr>
        <w:t>OPOSED CHANGES</w:t>
      </w:r>
    </w:p>
    <w:p w:rsidR="00BC4436" w:rsidRPr="004E1746" w:rsidRDefault="00BC4436" w:rsidP="00BC4436">
      <w:pPr>
        <w:pStyle w:val="ListParagraph"/>
        <w:ind w:right="1509"/>
        <w:rPr>
          <w:rFonts w:ascii="Arial" w:hAnsi="Arial" w:cs="Arial"/>
          <w:sz w:val="24"/>
          <w:szCs w:val="24"/>
        </w:rPr>
      </w:pPr>
    </w:p>
    <w:p w:rsidR="007E1548" w:rsidRDefault="007E1548" w:rsidP="00BC4436">
      <w:pPr>
        <w:pStyle w:val="ListParagraph"/>
        <w:numPr>
          <w:ilvl w:val="0"/>
          <w:numId w:val="45"/>
        </w:numPr>
        <w:spacing w:after="120"/>
        <w:ind w:left="1080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 of HRDC Receipt as proof of payment.</w:t>
      </w:r>
    </w:p>
    <w:p w:rsidR="007E1548" w:rsidRDefault="007E1548" w:rsidP="007E1548">
      <w:pPr>
        <w:pStyle w:val="ListParagraph"/>
        <w:spacing w:after="120"/>
        <w:ind w:left="1080" w:right="283"/>
        <w:rPr>
          <w:rFonts w:ascii="Arial" w:hAnsi="Arial" w:cs="Arial"/>
          <w:sz w:val="24"/>
          <w:szCs w:val="24"/>
        </w:rPr>
      </w:pPr>
    </w:p>
    <w:p w:rsidR="00BC4436" w:rsidRDefault="007A7C06" w:rsidP="00BC4436">
      <w:pPr>
        <w:pStyle w:val="ListParagraph"/>
        <w:numPr>
          <w:ilvl w:val="0"/>
          <w:numId w:val="45"/>
        </w:numPr>
        <w:spacing w:after="120"/>
        <w:ind w:left="1080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ision Letter or Certificate of </w:t>
      </w:r>
      <w:r w:rsidR="007E1548">
        <w:rPr>
          <w:rFonts w:ascii="Arial" w:hAnsi="Arial" w:cs="Arial"/>
          <w:sz w:val="24"/>
          <w:szCs w:val="24"/>
        </w:rPr>
        <w:t xml:space="preserve">Scope of </w:t>
      </w:r>
      <w:r>
        <w:rPr>
          <w:rFonts w:ascii="Arial" w:hAnsi="Arial" w:cs="Arial"/>
          <w:sz w:val="24"/>
          <w:szCs w:val="24"/>
        </w:rPr>
        <w:t>Recognition of NCBSC</w:t>
      </w:r>
      <w:r w:rsidR="00AB5CA6">
        <w:rPr>
          <w:rFonts w:ascii="Arial" w:hAnsi="Arial" w:cs="Arial"/>
          <w:sz w:val="24"/>
          <w:szCs w:val="24"/>
        </w:rPr>
        <w:t xml:space="preserve"> </w:t>
      </w:r>
    </w:p>
    <w:p w:rsidR="00BC4436" w:rsidRPr="003F7309" w:rsidRDefault="00BC4436" w:rsidP="00BC443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C4436" w:rsidRDefault="00BC4436" w:rsidP="00BC4436">
      <w:pPr>
        <w:pStyle w:val="ListParagraph"/>
        <w:numPr>
          <w:ilvl w:val="0"/>
          <w:numId w:val="45"/>
        </w:numPr>
        <w:spacing w:after="120"/>
        <w:ind w:left="1080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 of Initial version before amendment (E.g. Old delivery schedule)</w:t>
      </w:r>
    </w:p>
    <w:p w:rsidR="00BC4436" w:rsidRPr="003F7309" w:rsidRDefault="00BC4436" w:rsidP="00BC443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C4436" w:rsidRDefault="00BC4436" w:rsidP="00BC4436">
      <w:pPr>
        <w:pStyle w:val="ListParagraph"/>
        <w:numPr>
          <w:ilvl w:val="0"/>
          <w:numId w:val="45"/>
        </w:numPr>
        <w:spacing w:after="120"/>
        <w:ind w:left="1080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 of new version entailing the proposed changes. (e.g. New delivery schedule with amended notional time)</w:t>
      </w:r>
    </w:p>
    <w:p w:rsidR="007E1548" w:rsidRPr="007E1548" w:rsidRDefault="007E1548" w:rsidP="007E1548">
      <w:pPr>
        <w:pStyle w:val="ListParagraph"/>
        <w:rPr>
          <w:rFonts w:ascii="Arial" w:hAnsi="Arial" w:cs="Arial"/>
          <w:sz w:val="24"/>
          <w:szCs w:val="24"/>
        </w:rPr>
      </w:pPr>
    </w:p>
    <w:p w:rsidR="007E1548" w:rsidRPr="007E1548" w:rsidRDefault="007E1548" w:rsidP="007E1548">
      <w:pPr>
        <w:spacing w:after="120"/>
        <w:ind w:right="283"/>
        <w:rPr>
          <w:rFonts w:ascii="Arial" w:hAnsi="Arial" w:cs="Arial"/>
          <w:sz w:val="24"/>
          <w:szCs w:val="24"/>
        </w:rPr>
      </w:pPr>
    </w:p>
    <w:p w:rsidR="00AB5CA6" w:rsidRPr="00AB5CA6" w:rsidRDefault="00AB5CA6" w:rsidP="00AB5CA6">
      <w:pPr>
        <w:pStyle w:val="ListParagraph"/>
        <w:rPr>
          <w:rFonts w:ascii="Arial" w:hAnsi="Arial" w:cs="Arial"/>
          <w:sz w:val="24"/>
          <w:szCs w:val="24"/>
        </w:rPr>
      </w:pPr>
    </w:p>
    <w:p w:rsidR="002B7E75" w:rsidRDefault="00666D61" w:rsidP="002B7E7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FFECT OF THE CHANGE TO THE</w:t>
      </w:r>
      <w:r w:rsidR="002B7E75">
        <w:rPr>
          <w:rFonts w:ascii="Arial" w:hAnsi="Arial" w:cs="Arial"/>
          <w:b/>
          <w:sz w:val="24"/>
          <w:szCs w:val="24"/>
        </w:rPr>
        <w:t xml:space="preserve"> COURSE</w:t>
      </w:r>
      <w:r>
        <w:rPr>
          <w:rFonts w:ascii="Arial" w:hAnsi="Arial" w:cs="Arial"/>
          <w:b/>
          <w:sz w:val="24"/>
          <w:szCs w:val="24"/>
        </w:rPr>
        <w:t xml:space="preserve"> PARTICIPANT</w:t>
      </w:r>
      <w:r w:rsidR="008E5245">
        <w:rPr>
          <w:rFonts w:ascii="Arial" w:hAnsi="Arial" w:cs="Arial"/>
          <w:b/>
          <w:sz w:val="24"/>
          <w:szCs w:val="24"/>
        </w:rPr>
        <w:t>S</w:t>
      </w:r>
    </w:p>
    <w:p w:rsidR="00666D61" w:rsidRDefault="00666D61" w:rsidP="00666D61">
      <w:pPr>
        <w:pStyle w:val="ListParagrap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825"/>
      </w:tblGrid>
      <w:tr w:rsidR="00666D61" w:rsidTr="00666D61">
        <w:tc>
          <w:tcPr>
            <w:tcW w:w="9825" w:type="dxa"/>
          </w:tcPr>
          <w:p w:rsidR="00666D61" w:rsidRPr="00FE69E6" w:rsidRDefault="00666D61" w:rsidP="007A7C06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FE69E6">
              <w:rPr>
                <w:rFonts w:ascii="Arial" w:hAnsi="Arial" w:cs="Arial"/>
                <w:sz w:val="24"/>
                <w:szCs w:val="24"/>
              </w:rPr>
              <w:t xml:space="preserve">Explain how the proposed change will affect the learners </w:t>
            </w:r>
          </w:p>
          <w:p w:rsidR="00666D61" w:rsidRDefault="00666D61" w:rsidP="007E1548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 w:rsidRPr="00FE69E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2B7E75" w:rsidRDefault="002B7E75" w:rsidP="002B7E7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BC4436" w:rsidRPr="00BC4436" w:rsidRDefault="00BC4436" w:rsidP="00BC4436">
      <w:pPr>
        <w:pStyle w:val="ListParagraph"/>
        <w:numPr>
          <w:ilvl w:val="0"/>
          <w:numId w:val="14"/>
        </w:numPr>
        <w:spacing w:after="120"/>
        <w:ind w:right="283"/>
        <w:rPr>
          <w:rFonts w:ascii="Arial" w:hAnsi="Arial" w:cs="Arial"/>
          <w:b/>
          <w:sz w:val="24"/>
          <w:szCs w:val="24"/>
        </w:rPr>
      </w:pPr>
      <w:r w:rsidRPr="00BC4436">
        <w:rPr>
          <w:rFonts w:ascii="Arial" w:hAnsi="Arial" w:cs="Arial"/>
          <w:b/>
          <w:sz w:val="24"/>
          <w:szCs w:val="24"/>
        </w:rPr>
        <w:t>CHECKLIST</w:t>
      </w:r>
    </w:p>
    <w:p w:rsidR="00BC4436" w:rsidRDefault="00BC4436" w:rsidP="00BC4436">
      <w:pPr>
        <w:pStyle w:val="ListParagraph"/>
        <w:spacing w:after="120"/>
        <w:ind w:right="283"/>
        <w:rPr>
          <w:rFonts w:ascii="Arial" w:hAnsi="Arial" w:cs="Arial"/>
          <w:sz w:val="24"/>
          <w:szCs w:val="24"/>
        </w:rPr>
      </w:pPr>
    </w:p>
    <w:tbl>
      <w:tblPr>
        <w:tblW w:w="483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231"/>
        <w:gridCol w:w="848"/>
        <w:gridCol w:w="852"/>
      </w:tblGrid>
      <w:tr w:rsidR="000C100A" w:rsidRPr="00BB1DE7" w:rsidTr="000C100A">
        <w:trPr>
          <w:trHeight w:val="160"/>
        </w:trPr>
        <w:tc>
          <w:tcPr>
            <w:tcW w:w="367" w:type="pct"/>
            <w:vMerge w:val="restart"/>
            <w:shd w:val="clear" w:color="auto" w:fill="auto"/>
          </w:tcPr>
          <w:p w:rsidR="000C100A" w:rsidRPr="00BB1DE7" w:rsidRDefault="000C100A" w:rsidP="0015510A">
            <w:pPr>
              <w:spacing w:before="7" w:after="12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3750" w:type="pct"/>
            <w:vMerge w:val="restart"/>
            <w:tcBorders>
              <w:right w:val="single" w:sz="8" w:space="0" w:color="000000"/>
            </w:tcBorders>
            <w:shd w:val="clear" w:color="auto" w:fill="auto"/>
          </w:tcPr>
          <w:p w:rsidR="000C100A" w:rsidRPr="00BB1DE7" w:rsidRDefault="000C100A" w:rsidP="0015510A">
            <w:pPr>
              <w:spacing w:before="7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B1DE7">
              <w:rPr>
                <w:rFonts w:ascii="Arial" w:hAnsi="Arial" w:cs="Arial"/>
                <w:b/>
                <w:sz w:val="24"/>
                <w:szCs w:val="24"/>
              </w:rPr>
              <w:t xml:space="preserve">Details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the changes required</w:t>
            </w:r>
            <w:r w:rsidR="008929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2905" w:rsidRPr="008126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r w:rsidR="00892905" w:rsidRPr="00812674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Tick </w:t>
            </w:r>
            <w:r w:rsidR="00892905" w:rsidRPr="00812674">
              <w:rPr>
                <w:b/>
                <w:i/>
                <w:sz w:val="20"/>
                <w:szCs w:val="20"/>
              </w:rPr>
              <w:t xml:space="preserve">( </w:t>
            </w:r>
            <w:r w:rsidR="00892905" w:rsidRPr="00812674">
              <w:rPr>
                <w:b/>
                <w:sz w:val="20"/>
                <w:szCs w:val="20"/>
              </w:rPr>
              <w:sym w:font="Wingdings" w:char="F0FC"/>
            </w:r>
            <w:r w:rsidR="00892905" w:rsidRPr="00812674">
              <w:rPr>
                <w:b/>
                <w:i/>
                <w:sz w:val="20"/>
                <w:szCs w:val="20"/>
              </w:rPr>
              <w:t xml:space="preserve">) </w:t>
            </w:r>
            <w:r w:rsidR="00892905" w:rsidRPr="00812674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the appropriate</w:t>
            </w:r>
            <w:r w:rsidR="0089290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 boxes)</w:t>
            </w:r>
          </w:p>
        </w:tc>
        <w:tc>
          <w:tcPr>
            <w:tcW w:w="882" w:type="pct"/>
            <w:gridSpan w:val="2"/>
          </w:tcPr>
          <w:p w:rsidR="000C100A" w:rsidRPr="00BB1DE7" w:rsidRDefault="000C100A" w:rsidP="000C100A">
            <w:pPr>
              <w:spacing w:before="7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vided</w:t>
            </w:r>
          </w:p>
        </w:tc>
      </w:tr>
      <w:tr w:rsidR="000C100A" w:rsidRPr="00BB1DE7" w:rsidTr="000C100A">
        <w:trPr>
          <w:trHeight w:val="288"/>
        </w:trPr>
        <w:tc>
          <w:tcPr>
            <w:tcW w:w="367" w:type="pct"/>
            <w:vMerge/>
            <w:shd w:val="clear" w:color="auto" w:fill="auto"/>
          </w:tcPr>
          <w:p w:rsidR="000C100A" w:rsidRPr="00BB1DE7" w:rsidRDefault="000C100A" w:rsidP="0015510A">
            <w:pPr>
              <w:spacing w:before="7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0" w:type="pct"/>
            <w:vMerge/>
            <w:tcBorders>
              <w:right w:val="single" w:sz="8" w:space="0" w:color="000000"/>
            </w:tcBorders>
            <w:shd w:val="clear" w:color="auto" w:fill="auto"/>
          </w:tcPr>
          <w:p w:rsidR="000C100A" w:rsidRPr="00BB1DE7" w:rsidRDefault="000C100A" w:rsidP="0015510A">
            <w:pPr>
              <w:spacing w:before="7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C100A" w:rsidRPr="00BB1DE7" w:rsidRDefault="000C100A" w:rsidP="0015510A">
            <w:pPr>
              <w:spacing w:before="7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100A" w:rsidRDefault="000C100A" w:rsidP="0015510A">
            <w:pPr>
              <w:spacing w:before="7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0C100A" w:rsidRPr="00BB1DE7" w:rsidTr="000C100A">
        <w:tc>
          <w:tcPr>
            <w:tcW w:w="367" w:type="pct"/>
            <w:shd w:val="clear" w:color="auto" w:fill="auto"/>
          </w:tcPr>
          <w:p w:rsidR="000C100A" w:rsidRPr="002B3559" w:rsidRDefault="000C100A" w:rsidP="0015510A">
            <w:pPr>
              <w:spacing w:before="7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559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750" w:type="pct"/>
            <w:shd w:val="clear" w:color="auto" w:fill="auto"/>
          </w:tcPr>
          <w:p w:rsidR="000C100A" w:rsidRPr="00BB1DE7" w:rsidRDefault="000C100A" w:rsidP="0015510A">
            <w:pPr>
              <w:spacing w:after="0" w:line="240" w:lineRule="auto"/>
              <w:ind w:right="1509"/>
              <w:rPr>
                <w:rFonts w:ascii="Arial" w:hAnsi="Arial" w:cs="Arial"/>
                <w:sz w:val="24"/>
                <w:szCs w:val="24"/>
              </w:rPr>
            </w:pPr>
            <w:r w:rsidRPr="00BB1DE7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roof of Paym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  <w:tcBorders>
              <w:right w:val="single" w:sz="8" w:space="0" w:color="000000"/>
            </w:tcBorders>
            <w:shd w:val="clear" w:color="auto" w:fill="auto"/>
          </w:tcPr>
          <w:p w:rsidR="000C100A" w:rsidRPr="00BB1DE7" w:rsidRDefault="000C100A" w:rsidP="0015510A">
            <w:pPr>
              <w:spacing w:before="7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single" w:sz="8" w:space="0" w:color="000000"/>
            </w:tcBorders>
          </w:tcPr>
          <w:p w:rsidR="000C100A" w:rsidRPr="00BB1DE7" w:rsidRDefault="000C100A" w:rsidP="0015510A">
            <w:pPr>
              <w:spacing w:before="7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00A" w:rsidRPr="00BB1DE7" w:rsidTr="000C100A">
        <w:tc>
          <w:tcPr>
            <w:tcW w:w="367" w:type="pct"/>
            <w:shd w:val="clear" w:color="auto" w:fill="auto"/>
          </w:tcPr>
          <w:p w:rsidR="000C100A" w:rsidRPr="002B3559" w:rsidRDefault="000C100A" w:rsidP="0015510A">
            <w:pPr>
              <w:spacing w:before="7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559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750" w:type="pct"/>
            <w:shd w:val="clear" w:color="auto" w:fill="auto"/>
          </w:tcPr>
          <w:p w:rsidR="000C100A" w:rsidRPr="00BB1DE7" w:rsidRDefault="000C100A" w:rsidP="0015510A">
            <w:pPr>
              <w:spacing w:after="0" w:line="240" w:lineRule="auto"/>
              <w:ind w:right="1509"/>
              <w:rPr>
                <w:rFonts w:ascii="Arial" w:hAnsi="Arial" w:cs="Arial"/>
                <w:b/>
                <w:sz w:val="24"/>
                <w:szCs w:val="24"/>
              </w:rPr>
            </w:pPr>
            <w:r w:rsidRPr="00BB1DE7">
              <w:rPr>
                <w:rFonts w:ascii="Arial" w:hAnsi="Arial" w:cs="Arial"/>
                <w:b/>
                <w:sz w:val="24"/>
                <w:szCs w:val="24"/>
              </w:rPr>
              <w:t>ETP D</w:t>
            </w:r>
            <w:r>
              <w:rPr>
                <w:rFonts w:ascii="Arial" w:hAnsi="Arial" w:cs="Arial"/>
                <w:b/>
                <w:sz w:val="24"/>
                <w:szCs w:val="24"/>
              </w:rPr>
              <w:t>etails</w:t>
            </w:r>
          </w:p>
        </w:tc>
        <w:tc>
          <w:tcPr>
            <w:tcW w:w="440" w:type="pct"/>
            <w:tcBorders>
              <w:right w:val="single" w:sz="8" w:space="0" w:color="000000"/>
            </w:tcBorders>
            <w:shd w:val="clear" w:color="auto" w:fill="auto"/>
          </w:tcPr>
          <w:p w:rsidR="000C100A" w:rsidRPr="00BB1DE7" w:rsidRDefault="000C100A" w:rsidP="0015510A">
            <w:pPr>
              <w:spacing w:before="7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single" w:sz="8" w:space="0" w:color="000000"/>
            </w:tcBorders>
          </w:tcPr>
          <w:p w:rsidR="000C100A" w:rsidRPr="00BB1DE7" w:rsidRDefault="000C100A" w:rsidP="0015510A">
            <w:pPr>
              <w:spacing w:before="7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00A" w:rsidRPr="00BB1DE7" w:rsidTr="000C100A">
        <w:tc>
          <w:tcPr>
            <w:tcW w:w="367" w:type="pct"/>
            <w:shd w:val="clear" w:color="auto" w:fill="auto"/>
          </w:tcPr>
          <w:p w:rsidR="000C100A" w:rsidRPr="002B3559" w:rsidRDefault="000C100A" w:rsidP="0015510A">
            <w:pPr>
              <w:spacing w:before="7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559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750" w:type="pct"/>
            <w:shd w:val="clear" w:color="auto" w:fill="auto"/>
          </w:tcPr>
          <w:p w:rsidR="000C100A" w:rsidRPr="00BB1DE7" w:rsidRDefault="000C100A" w:rsidP="00BC4436">
            <w:pPr>
              <w:pStyle w:val="Default"/>
              <w:spacing w:before="6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escription for proposed </w:t>
            </w:r>
            <w:r w:rsidRPr="00EE623B">
              <w:rPr>
                <w:rFonts w:ascii="Arial" w:hAnsi="Arial" w:cs="Arial"/>
                <w:b/>
              </w:rPr>
              <w:t xml:space="preserve">change(s)  </w:t>
            </w:r>
          </w:p>
        </w:tc>
        <w:tc>
          <w:tcPr>
            <w:tcW w:w="440" w:type="pct"/>
            <w:tcBorders>
              <w:right w:val="single" w:sz="8" w:space="0" w:color="000000"/>
            </w:tcBorders>
            <w:shd w:val="clear" w:color="auto" w:fill="auto"/>
          </w:tcPr>
          <w:p w:rsidR="000C100A" w:rsidRPr="00BB1DE7" w:rsidRDefault="000C100A" w:rsidP="0015510A">
            <w:pPr>
              <w:spacing w:before="7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single" w:sz="8" w:space="0" w:color="000000"/>
            </w:tcBorders>
          </w:tcPr>
          <w:p w:rsidR="000C100A" w:rsidRPr="00BB1DE7" w:rsidRDefault="000C100A" w:rsidP="0015510A">
            <w:pPr>
              <w:spacing w:before="7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00A" w:rsidRPr="00BB1DE7" w:rsidTr="000C100A">
        <w:tc>
          <w:tcPr>
            <w:tcW w:w="367" w:type="pct"/>
            <w:shd w:val="clear" w:color="auto" w:fill="auto"/>
          </w:tcPr>
          <w:p w:rsidR="000C100A" w:rsidRPr="002B3559" w:rsidRDefault="000C100A" w:rsidP="0015510A">
            <w:pPr>
              <w:spacing w:before="7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559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750" w:type="pct"/>
            <w:shd w:val="clear" w:color="auto" w:fill="auto"/>
          </w:tcPr>
          <w:p w:rsidR="000C100A" w:rsidRPr="00BB1DE7" w:rsidRDefault="000C100A" w:rsidP="00BC4436">
            <w:pPr>
              <w:pStyle w:val="Default"/>
              <w:spacing w:before="6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ason for proposed</w:t>
            </w:r>
            <w:r w:rsidRPr="00EE623B">
              <w:rPr>
                <w:rFonts w:ascii="Arial" w:hAnsi="Arial" w:cs="Arial"/>
                <w:b/>
              </w:rPr>
              <w:t xml:space="preserve"> change</w:t>
            </w:r>
            <w:r w:rsidRPr="00EE623B">
              <w:rPr>
                <w:rFonts w:ascii="Arial" w:hAnsi="Arial" w:cs="Arial"/>
                <w:b/>
                <w:bCs/>
              </w:rPr>
              <w:t>(s)</w:t>
            </w:r>
          </w:p>
        </w:tc>
        <w:tc>
          <w:tcPr>
            <w:tcW w:w="440" w:type="pct"/>
            <w:tcBorders>
              <w:right w:val="single" w:sz="8" w:space="0" w:color="000000"/>
            </w:tcBorders>
            <w:shd w:val="clear" w:color="auto" w:fill="auto"/>
          </w:tcPr>
          <w:p w:rsidR="000C100A" w:rsidRPr="00BB1DE7" w:rsidRDefault="000C100A" w:rsidP="0015510A">
            <w:pPr>
              <w:spacing w:before="7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single" w:sz="8" w:space="0" w:color="000000"/>
            </w:tcBorders>
          </w:tcPr>
          <w:p w:rsidR="000C100A" w:rsidRPr="00BB1DE7" w:rsidRDefault="000C100A" w:rsidP="0015510A">
            <w:pPr>
              <w:spacing w:before="7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00A" w:rsidRPr="00BB1DE7" w:rsidTr="000C100A">
        <w:tc>
          <w:tcPr>
            <w:tcW w:w="367" w:type="pct"/>
            <w:shd w:val="clear" w:color="auto" w:fill="auto"/>
          </w:tcPr>
          <w:p w:rsidR="000C100A" w:rsidRPr="002B3559" w:rsidRDefault="000C100A" w:rsidP="0015510A">
            <w:pPr>
              <w:spacing w:before="7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559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750" w:type="pct"/>
            <w:shd w:val="clear" w:color="auto" w:fill="auto"/>
          </w:tcPr>
          <w:p w:rsidR="000C100A" w:rsidRPr="00BB1DE7" w:rsidRDefault="000C100A" w:rsidP="0015510A">
            <w:pPr>
              <w:pStyle w:val="Default"/>
              <w:spacing w:before="6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rief details of the proposed change(s)</w:t>
            </w:r>
            <w:r w:rsidRPr="00BB1DE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40" w:type="pct"/>
            <w:tcBorders>
              <w:right w:val="single" w:sz="8" w:space="0" w:color="000000"/>
            </w:tcBorders>
            <w:shd w:val="clear" w:color="auto" w:fill="auto"/>
          </w:tcPr>
          <w:p w:rsidR="000C100A" w:rsidRPr="00BB1DE7" w:rsidRDefault="000C100A" w:rsidP="0015510A">
            <w:pPr>
              <w:spacing w:before="7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single" w:sz="8" w:space="0" w:color="000000"/>
            </w:tcBorders>
          </w:tcPr>
          <w:p w:rsidR="000C100A" w:rsidRPr="00BB1DE7" w:rsidRDefault="000C100A" w:rsidP="0015510A">
            <w:pPr>
              <w:spacing w:before="7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00A" w:rsidRPr="00BB1DE7" w:rsidTr="000C100A">
        <w:tc>
          <w:tcPr>
            <w:tcW w:w="367" w:type="pct"/>
            <w:shd w:val="clear" w:color="auto" w:fill="auto"/>
          </w:tcPr>
          <w:p w:rsidR="000C100A" w:rsidRPr="002B3559" w:rsidRDefault="000C100A" w:rsidP="007A7C06">
            <w:pPr>
              <w:spacing w:before="7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750" w:type="pct"/>
            <w:shd w:val="clear" w:color="auto" w:fill="auto"/>
          </w:tcPr>
          <w:p w:rsidR="000C100A" w:rsidRPr="002B3559" w:rsidRDefault="000C100A" w:rsidP="000C100A">
            <w:pPr>
              <w:spacing w:before="7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B3559">
              <w:rPr>
                <w:rFonts w:ascii="Arial" w:hAnsi="Arial" w:cs="Arial"/>
                <w:b/>
                <w:sz w:val="24"/>
                <w:szCs w:val="24"/>
              </w:rPr>
              <w:t xml:space="preserve">Copy of Decision Letter o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ertificate </w:t>
            </w:r>
            <w:r w:rsidRPr="002B3559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r w:rsidR="007E1548">
              <w:rPr>
                <w:rFonts w:ascii="Arial" w:hAnsi="Arial" w:cs="Arial"/>
                <w:b/>
                <w:sz w:val="24"/>
                <w:szCs w:val="24"/>
              </w:rPr>
              <w:t xml:space="preserve">Scope of </w:t>
            </w:r>
            <w:r w:rsidRPr="002B3559">
              <w:rPr>
                <w:rFonts w:ascii="Arial" w:hAnsi="Arial" w:cs="Arial"/>
                <w:b/>
                <w:sz w:val="24"/>
                <w:szCs w:val="24"/>
              </w:rPr>
              <w:t>Recognition of NCBSC</w:t>
            </w:r>
          </w:p>
        </w:tc>
        <w:tc>
          <w:tcPr>
            <w:tcW w:w="440" w:type="pct"/>
            <w:tcBorders>
              <w:right w:val="single" w:sz="8" w:space="0" w:color="000000"/>
            </w:tcBorders>
            <w:shd w:val="clear" w:color="auto" w:fill="auto"/>
          </w:tcPr>
          <w:p w:rsidR="000C100A" w:rsidRPr="00BB1DE7" w:rsidRDefault="000C100A" w:rsidP="007A7C06">
            <w:pPr>
              <w:spacing w:before="7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single" w:sz="8" w:space="0" w:color="000000"/>
            </w:tcBorders>
          </w:tcPr>
          <w:p w:rsidR="000C100A" w:rsidRPr="00BB1DE7" w:rsidRDefault="000C100A" w:rsidP="007A7C06">
            <w:pPr>
              <w:spacing w:before="7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00A" w:rsidRPr="00BB1DE7" w:rsidTr="000C100A">
        <w:tc>
          <w:tcPr>
            <w:tcW w:w="367" w:type="pct"/>
            <w:shd w:val="clear" w:color="auto" w:fill="auto"/>
          </w:tcPr>
          <w:p w:rsidR="000C100A" w:rsidRPr="002B3559" w:rsidRDefault="000C100A" w:rsidP="007A7C06">
            <w:pPr>
              <w:spacing w:before="7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750" w:type="pct"/>
            <w:shd w:val="clear" w:color="auto" w:fill="auto"/>
          </w:tcPr>
          <w:p w:rsidR="000C100A" w:rsidRPr="002B3559" w:rsidRDefault="000C100A" w:rsidP="007A7C06">
            <w:pPr>
              <w:spacing w:before="7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B3559">
              <w:rPr>
                <w:rFonts w:ascii="Arial" w:hAnsi="Arial" w:cs="Arial"/>
                <w:b/>
                <w:sz w:val="24"/>
                <w:szCs w:val="24"/>
              </w:rPr>
              <w:t>Copy of Initial Version before the amendments</w:t>
            </w:r>
          </w:p>
        </w:tc>
        <w:tc>
          <w:tcPr>
            <w:tcW w:w="440" w:type="pct"/>
            <w:tcBorders>
              <w:right w:val="single" w:sz="8" w:space="0" w:color="000000"/>
            </w:tcBorders>
            <w:shd w:val="clear" w:color="auto" w:fill="auto"/>
          </w:tcPr>
          <w:p w:rsidR="000C100A" w:rsidRPr="00BB1DE7" w:rsidRDefault="000C100A" w:rsidP="007A7C06">
            <w:pPr>
              <w:spacing w:before="7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single" w:sz="8" w:space="0" w:color="000000"/>
            </w:tcBorders>
          </w:tcPr>
          <w:p w:rsidR="000C100A" w:rsidRPr="00BB1DE7" w:rsidRDefault="000C100A" w:rsidP="007A7C06">
            <w:pPr>
              <w:spacing w:before="7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00A" w:rsidRPr="00BB1DE7" w:rsidTr="000C100A">
        <w:tc>
          <w:tcPr>
            <w:tcW w:w="367" w:type="pct"/>
            <w:shd w:val="clear" w:color="auto" w:fill="auto"/>
          </w:tcPr>
          <w:p w:rsidR="000C100A" w:rsidRPr="002B3559" w:rsidRDefault="000C100A" w:rsidP="007A7C06">
            <w:pPr>
              <w:spacing w:before="7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3750" w:type="pct"/>
            <w:shd w:val="clear" w:color="auto" w:fill="auto"/>
          </w:tcPr>
          <w:p w:rsidR="000C100A" w:rsidRPr="002B3559" w:rsidRDefault="000C100A" w:rsidP="007A7C06">
            <w:pPr>
              <w:spacing w:before="7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B3559">
              <w:rPr>
                <w:rFonts w:ascii="Arial" w:hAnsi="Arial" w:cs="Arial"/>
                <w:b/>
                <w:sz w:val="24"/>
                <w:szCs w:val="24"/>
              </w:rPr>
              <w:t xml:space="preserve">Copy of new vers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with</w:t>
            </w:r>
            <w:r w:rsidRPr="002B3559">
              <w:rPr>
                <w:rFonts w:ascii="Arial" w:hAnsi="Arial" w:cs="Arial"/>
                <w:b/>
                <w:sz w:val="24"/>
                <w:szCs w:val="24"/>
              </w:rPr>
              <w:t xml:space="preserve"> the proposed changes</w:t>
            </w:r>
          </w:p>
        </w:tc>
        <w:tc>
          <w:tcPr>
            <w:tcW w:w="440" w:type="pct"/>
            <w:tcBorders>
              <w:right w:val="single" w:sz="8" w:space="0" w:color="000000"/>
            </w:tcBorders>
            <w:shd w:val="clear" w:color="auto" w:fill="auto"/>
          </w:tcPr>
          <w:p w:rsidR="000C100A" w:rsidRPr="00BB1DE7" w:rsidRDefault="000C100A" w:rsidP="007A7C06">
            <w:pPr>
              <w:spacing w:before="7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single" w:sz="8" w:space="0" w:color="000000"/>
            </w:tcBorders>
          </w:tcPr>
          <w:p w:rsidR="000C100A" w:rsidRPr="00BB1DE7" w:rsidRDefault="000C100A" w:rsidP="007A7C06">
            <w:pPr>
              <w:spacing w:before="7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4436" w:rsidRPr="00812674" w:rsidRDefault="00BC4436" w:rsidP="00BC4436">
      <w:pPr>
        <w:snapToGrid w:val="0"/>
        <w:spacing w:after="0"/>
        <w:contextualSpacing/>
        <w:rPr>
          <w:rFonts w:ascii="Arial" w:eastAsia="Times New Roman" w:hAnsi="Arial" w:cs="Arial"/>
          <w:sz w:val="20"/>
          <w:szCs w:val="20"/>
          <w:lang w:val="en-GB"/>
        </w:rPr>
      </w:pP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3206"/>
        <w:gridCol w:w="3362"/>
      </w:tblGrid>
      <w:tr w:rsidR="00480909" w:rsidRPr="005907EF" w:rsidTr="00D845C9">
        <w:tc>
          <w:tcPr>
            <w:tcW w:w="9972" w:type="dxa"/>
            <w:gridSpan w:val="3"/>
          </w:tcPr>
          <w:p w:rsidR="00D508CA" w:rsidRPr="00D508CA" w:rsidRDefault="00D508CA" w:rsidP="00FE69E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D508CA">
              <w:rPr>
                <w:rFonts w:ascii="Arial" w:hAnsi="Arial" w:cs="Arial"/>
                <w:b/>
              </w:rPr>
              <w:t>DECLARATION</w:t>
            </w:r>
          </w:p>
          <w:p w:rsidR="00D508CA" w:rsidRPr="005907EF" w:rsidRDefault="00D508CA" w:rsidP="00D508CA">
            <w:pPr>
              <w:pStyle w:val="NoSpacing"/>
            </w:pPr>
          </w:p>
        </w:tc>
      </w:tr>
      <w:tr w:rsidR="00992995" w:rsidTr="00D84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72" w:type="dxa"/>
            <w:gridSpan w:val="3"/>
          </w:tcPr>
          <w:p w:rsidR="00992995" w:rsidRPr="00C21A78" w:rsidRDefault="00992995" w:rsidP="00C21A7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21A78">
              <w:rPr>
                <w:rFonts w:ascii="Arial" w:hAnsi="Arial" w:cs="Arial"/>
                <w:sz w:val="22"/>
                <w:szCs w:val="22"/>
              </w:rPr>
              <w:t>We the undersigned state that;</w:t>
            </w:r>
          </w:p>
          <w:p w:rsidR="00992995" w:rsidRPr="00C21A78" w:rsidRDefault="00992995" w:rsidP="00C21A7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:rsidR="00992995" w:rsidRPr="00C21A78" w:rsidRDefault="00992995" w:rsidP="00C21A78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C21A78">
              <w:rPr>
                <w:rFonts w:ascii="Arial" w:hAnsi="Arial" w:cs="Arial"/>
                <w:sz w:val="22"/>
                <w:szCs w:val="22"/>
              </w:rPr>
              <w:t xml:space="preserve">the information contained in the application is, to the best of </w:t>
            </w:r>
            <w:r w:rsidR="0015510A">
              <w:rPr>
                <w:rFonts w:ascii="Arial" w:hAnsi="Arial" w:cs="Arial"/>
                <w:sz w:val="22"/>
                <w:szCs w:val="22"/>
              </w:rPr>
              <w:t>my</w:t>
            </w:r>
            <w:r w:rsidRPr="00C21A78">
              <w:rPr>
                <w:rFonts w:ascii="Arial" w:hAnsi="Arial" w:cs="Arial"/>
                <w:sz w:val="22"/>
                <w:szCs w:val="22"/>
              </w:rPr>
              <w:t xml:space="preserve"> knowledge, true and accurate.</w:t>
            </w:r>
          </w:p>
          <w:p w:rsidR="00992995" w:rsidRDefault="00992995" w:rsidP="002055C2">
            <w:pPr>
              <w:pStyle w:val="NoSpacing"/>
              <w:numPr>
                <w:ilvl w:val="0"/>
                <w:numId w:val="40"/>
              </w:numPr>
              <w:rPr>
                <w:sz w:val="24"/>
              </w:rPr>
            </w:pPr>
            <w:r w:rsidRPr="00C21A78">
              <w:rPr>
                <w:rFonts w:ascii="Arial" w:hAnsi="Arial" w:cs="Arial"/>
                <w:sz w:val="22"/>
                <w:szCs w:val="22"/>
              </w:rPr>
              <w:t>Our i</w:t>
            </w:r>
            <w:r w:rsidR="00FE69E6">
              <w:rPr>
                <w:rFonts w:ascii="Arial" w:hAnsi="Arial" w:cs="Arial"/>
                <w:sz w:val="22"/>
                <w:szCs w:val="22"/>
              </w:rPr>
              <w:t>nstitution has the capacity to sustain the proposed changes.</w:t>
            </w:r>
          </w:p>
        </w:tc>
      </w:tr>
      <w:tr w:rsidR="00992995" w:rsidTr="00D84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4" w:type="dxa"/>
            <w:vMerge w:val="restart"/>
          </w:tcPr>
          <w:p w:rsidR="00992995" w:rsidRPr="00892BC4" w:rsidRDefault="00992995" w:rsidP="00992995">
            <w:pPr>
              <w:rPr>
                <w:rFonts w:ascii="Arial" w:hAnsi="Arial" w:cs="Arial"/>
              </w:rPr>
            </w:pPr>
            <w:r w:rsidRPr="00892BC4">
              <w:rPr>
                <w:rFonts w:ascii="Arial" w:hAnsi="Arial" w:cs="Arial"/>
              </w:rPr>
              <w:t>Name of Management Representative</w:t>
            </w:r>
          </w:p>
          <w:p w:rsidR="00992995" w:rsidRDefault="00992995" w:rsidP="009929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:rsidR="00992995" w:rsidRPr="00892BC4" w:rsidRDefault="00992995" w:rsidP="00992995">
            <w:pPr>
              <w:spacing w:after="0"/>
              <w:rPr>
                <w:rFonts w:ascii="Arial" w:hAnsi="Arial" w:cs="Arial"/>
              </w:rPr>
            </w:pPr>
          </w:p>
          <w:p w:rsidR="00992995" w:rsidRDefault="00992995" w:rsidP="009929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2BC4">
              <w:rPr>
                <w:rFonts w:ascii="Arial" w:hAnsi="Arial" w:cs="Arial"/>
              </w:rPr>
              <w:t>Surname: …………</w:t>
            </w:r>
            <w:r>
              <w:rPr>
                <w:rFonts w:ascii="Arial" w:hAnsi="Arial" w:cs="Arial"/>
              </w:rPr>
              <w:t>…</w:t>
            </w:r>
            <w:r w:rsidRPr="00892BC4">
              <w:rPr>
                <w:rFonts w:ascii="Arial" w:hAnsi="Arial" w:cs="Arial"/>
              </w:rPr>
              <w:t xml:space="preserve">……….  </w:t>
            </w:r>
          </w:p>
        </w:tc>
        <w:tc>
          <w:tcPr>
            <w:tcW w:w="3362" w:type="dxa"/>
          </w:tcPr>
          <w:p w:rsidR="00992995" w:rsidRDefault="00992995" w:rsidP="00992995">
            <w:pPr>
              <w:spacing w:after="0"/>
              <w:rPr>
                <w:rFonts w:ascii="Arial" w:hAnsi="Arial" w:cs="Arial"/>
              </w:rPr>
            </w:pPr>
          </w:p>
          <w:p w:rsidR="00992995" w:rsidRDefault="003F4F2A" w:rsidP="003F4F2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ame: ……………………….</w:t>
            </w:r>
          </w:p>
        </w:tc>
      </w:tr>
      <w:tr w:rsidR="002055C2" w:rsidTr="00B60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4" w:type="dxa"/>
            <w:vMerge/>
          </w:tcPr>
          <w:p w:rsidR="002055C2" w:rsidRPr="00892BC4" w:rsidRDefault="002055C2" w:rsidP="00992995">
            <w:pPr>
              <w:rPr>
                <w:rFonts w:ascii="Arial" w:hAnsi="Arial" w:cs="Arial"/>
              </w:rPr>
            </w:pPr>
          </w:p>
        </w:tc>
        <w:tc>
          <w:tcPr>
            <w:tcW w:w="6568" w:type="dxa"/>
            <w:gridSpan w:val="2"/>
          </w:tcPr>
          <w:p w:rsidR="002055C2" w:rsidRDefault="002055C2" w:rsidP="00992995">
            <w:pPr>
              <w:spacing w:after="0"/>
              <w:rPr>
                <w:rFonts w:ascii="Arial" w:hAnsi="Arial" w:cs="Arial"/>
              </w:rPr>
            </w:pPr>
          </w:p>
          <w:p w:rsidR="002055C2" w:rsidRDefault="002055C2" w:rsidP="0099299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: ……………………………………………………….</w:t>
            </w:r>
          </w:p>
        </w:tc>
      </w:tr>
      <w:tr w:rsidR="00992995" w:rsidTr="00D84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4" w:type="dxa"/>
            <w:vMerge/>
          </w:tcPr>
          <w:p w:rsidR="00992995" w:rsidRDefault="00992995" w:rsidP="009929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6" w:type="dxa"/>
          </w:tcPr>
          <w:p w:rsidR="00992995" w:rsidRPr="00892BC4" w:rsidRDefault="00992995" w:rsidP="00C21A78">
            <w:pPr>
              <w:spacing w:after="0"/>
              <w:rPr>
                <w:rFonts w:ascii="Arial" w:hAnsi="Arial" w:cs="Arial"/>
              </w:rPr>
            </w:pPr>
          </w:p>
          <w:p w:rsidR="00992995" w:rsidRDefault="00992995" w:rsidP="00C21A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2BC4">
              <w:rPr>
                <w:rFonts w:ascii="Arial" w:hAnsi="Arial" w:cs="Arial"/>
              </w:rPr>
              <w:t xml:space="preserve">Signature: ……………………  </w:t>
            </w:r>
          </w:p>
        </w:tc>
        <w:tc>
          <w:tcPr>
            <w:tcW w:w="3362" w:type="dxa"/>
          </w:tcPr>
          <w:p w:rsidR="00992995" w:rsidRDefault="00992995" w:rsidP="00C21A78">
            <w:pPr>
              <w:spacing w:after="0"/>
              <w:rPr>
                <w:rFonts w:ascii="Arial" w:hAnsi="Arial" w:cs="Arial"/>
              </w:rPr>
            </w:pPr>
          </w:p>
          <w:p w:rsidR="00992995" w:rsidRDefault="00992995" w:rsidP="00C21A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92BC4">
              <w:rPr>
                <w:rFonts w:ascii="Arial" w:hAnsi="Arial" w:cs="Arial"/>
              </w:rPr>
              <w:t>Date: ………………..</w:t>
            </w:r>
            <w:r w:rsidR="003F4F2A">
              <w:rPr>
                <w:rFonts w:ascii="Arial" w:hAnsi="Arial" w:cs="Arial"/>
              </w:rPr>
              <w:t>………</w:t>
            </w:r>
            <w:r w:rsidRPr="00892BC4">
              <w:rPr>
                <w:rFonts w:ascii="Arial" w:hAnsi="Arial" w:cs="Arial"/>
              </w:rPr>
              <w:t>.</w:t>
            </w:r>
          </w:p>
        </w:tc>
      </w:tr>
    </w:tbl>
    <w:p w:rsidR="00D55DE7" w:rsidRPr="005907EF" w:rsidRDefault="00D55DE7" w:rsidP="00480909">
      <w:pPr>
        <w:rPr>
          <w:rFonts w:ascii="Arial" w:hAnsi="Arial" w:cs="Arial"/>
          <w:sz w:val="24"/>
          <w:szCs w:val="24"/>
        </w:rPr>
      </w:pPr>
    </w:p>
    <w:sectPr w:rsidR="00D55DE7" w:rsidRPr="005907EF" w:rsidSect="002B7E75">
      <w:headerReference w:type="default" r:id="rId8"/>
      <w:footerReference w:type="default" r:id="rId9"/>
      <w:pgSz w:w="12240" w:h="15840"/>
      <w:pgMar w:top="1134" w:right="1134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494" w:rsidRDefault="000B5494" w:rsidP="00F64F0F">
      <w:pPr>
        <w:spacing w:after="0" w:line="240" w:lineRule="auto"/>
      </w:pPr>
      <w:r>
        <w:separator/>
      </w:r>
    </w:p>
  </w:endnote>
  <w:endnote w:type="continuationSeparator" w:id="0">
    <w:p w:rsidR="000B5494" w:rsidRDefault="000B5494" w:rsidP="00F6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7301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5510A" w:rsidRPr="00611C40" w:rsidRDefault="0015510A" w:rsidP="00DC39A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B0F0"/>
                <w:sz w:val="20"/>
                <w:szCs w:val="20"/>
                <w:lang w:val="en-AU"/>
              </w:rPr>
            </w:pPr>
            <w:r w:rsidRPr="00611C40">
              <w:rPr>
                <w:rFonts w:ascii="Arial" w:eastAsia="Times New Roman" w:hAnsi="Arial" w:cs="Arial"/>
                <w:b/>
                <w:i/>
                <w:color w:val="1F4E79" w:themeColor="accent1" w:themeShade="80"/>
                <w:sz w:val="20"/>
                <w:szCs w:val="20"/>
                <w:lang w:val="en-AU"/>
              </w:rPr>
              <w:t xml:space="preserve">OUR PEOPLE </w:t>
            </w:r>
            <w:r w:rsidRPr="00611C40">
              <w:rPr>
                <w:rFonts w:ascii="Arial" w:eastAsia="Times New Roman" w:hAnsi="Arial" w:cs="Arial"/>
                <w:b/>
                <w:i/>
                <w:color w:val="00B0F0"/>
                <w:sz w:val="20"/>
                <w:szCs w:val="20"/>
                <w:lang w:val="en-AU"/>
              </w:rPr>
              <w:t>- OUR FUTURE</w:t>
            </w:r>
          </w:p>
          <w:p w:rsidR="0015510A" w:rsidRDefault="0015510A" w:rsidP="004D5B5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37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378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510A" w:rsidRDefault="00155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494" w:rsidRDefault="000B5494" w:rsidP="00F64F0F">
      <w:pPr>
        <w:spacing w:after="0" w:line="240" w:lineRule="auto"/>
      </w:pPr>
      <w:r>
        <w:separator/>
      </w:r>
    </w:p>
  </w:footnote>
  <w:footnote w:type="continuationSeparator" w:id="0">
    <w:p w:rsidR="000B5494" w:rsidRDefault="000B5494" w:rsidP="00F6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4819"/>
      <w:gridCol w:w="1560"/>
      <w:gridCol w:w="1275"/>
    </w:tblGrid>
    <w:tr w:rsidR="0015510A" w:rsidRPr="00F66EF1" w:rsidTr="00082472">
      <w:trPr>
        <w:cantSplit/>
        <w:trHeight w:val="350"/>
      </w:trPr>
      <w:tc>
        <w:tcPr>
          <w:tcW w:w="2410" w:type="dxa"/>
          <w:vMerge w:val="restart"/>
        </w:tcPr>
        <w:p w:rsidR="0015510A" w:rsidRPr="00F66EF1" w:rsidRDefault="0015510A" w:rsidP="007F3A46">
          <w:pPr>
            <w:pStyle w:val="Header"/>
            <w:rPr>
              <w:rFonts w:cs="Arial"/>
              <w:b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C46F8BD" wp14:editId="59C14F96">
                <wp:extent cx="1425389" cy="645086"/>
                <wp:effectExtent l="0" t="0" r="3810" b="3175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173" cy="675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:rsidR="0015510A" w:rsidRPr="00DA50D8" w:rsidRDefault="0015510A" w:rsidP="007F3A46">
          <w:pPr>
            <w:pStyle w:val="Header"/>
            <w:jc w:val="center"/>
            <w:rPr>
              <w:rFonts w:ascii="Arial" w:hAnsi="Arial" w:cs="Arial"/>
              <w:b/>
            </w:rPr>
          </w:pPr>
        </w:p>
        <w:p w:rsidR="0015510A" w:rsidRDefault="0015510A" w:rsidP="007F3A46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TIFICATION OF SIGNIFICANT CHANGES IN</w:t>
          </w:r>
        </w:p>
        <w:p w:rsidR="0015510A" w:rsidRDefault="0015510A" w:rsidP="007F3A46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N-CREDIT BEARING SHORT COURSES</w:t>
          </w:r>
        </w:p>
        <w:p w:rsidR="0015510A" w:rsidRPr="00DA50D8" w:rsidRDefault="0015510A" w:rsidP="007F3A46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(NCBSCs)</w:t>
          </w:r>
        </w:p>
      </w:tc>
      <w:tc>
        <w:tcPr>
          <w:tcW w:w="1560" w:type="dxa"/>
        </w:tcPr>
        <w:p w:rsidR="0015510A" w:rsidRPr="00082472" w:rsidRDefault="0015510A" w:rsidP="007F3A46">
          <w:pPr>
            <w:pStyle w:val="Header"/>
            <w:rPr>
              <w:rFonts w:ascii="Arial" w:hAnsi="Arial" w:cs="Arial"/>
              <w:b/>
              <w:snapToGrid w:val="0"/>
              <w:sz w:val="20"/>
              <w:szCs w:val="20"/>
            </w:rPr>
          </w:pPr>
          <w:r w:rsidRPr="00082472">
            <w:rPr>
              <w:rFonts w:ascii="Arial" w:hAnsi="Arial" w:cs="Arial"/>
              <w:b/>
              <w:sz w:val="20"/>
              <w:szCs w:val="20"/>
            </w:rPr>
            <w:t>Document No.</w:t>
          </w:r>
        </w:p>
      </w:tc>
      <w:tc>
        <w:tcPr>
          <w:tcW w:w="1275" w:type="dxa"/>
        </w:tcPr>
        <w:p w:rsidR="0015510A" w:rsidRPr="00082472" w:rsidRDefault="0015510A" w:rsidP="007F3A46">
          <w:pPr>
            <w:pStyle w:val="Header"/>
            <w:rPr>
              <w:rFonts w:ascii="Arial" w:hAnsi="Arial" w:cs="Arial"/>
              <w:b/>
              <w:bCs/>
              <w:snapToGrid w:val="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CBSC 07</w:t>
          </w:r>
        </w:p>
      </w:tc>
    </w:tr>
    <w:tr w:rsidR="0015510A" w:rsidRPr="00F66EF1" w:rsidTr="00082472">
      <w:trPr>
        <w:cantSplit/>
        <w:trHeight w:val="350"/>
      </w:trPr>
      <w:tc>
        <w:tcPr>
          <w:tcW w:w="2410" w:type="dxa"/>
          <w:vMerge/>
        </w:tcPr>
        <w:p w:rsidR="0015510A" w:rsidRPr="00F66EF1" w:rsidRDefault="0015510A" w:rsidP="007F3A46">
          <w:pPr>
            <w:pStyle w:val="Header"/>
            <w:rPr>
              <w:rFonts w:cs="Arial"/>
              <w:b/>
            </w:rPr>
          </w:pPr>
        </w:p>
      </w:tc>
      <w:tc>
        <w:tcPr>
          <w:tcW w:w="4819" w:type="dxa"/>
          <w:vMerge/>
        </w:tcPr>
        <w:p w:rsidR="0015510A" w:rsidRPr="00DA50D8" w:rsidRDefault="0015510A" w:rsidP="007F3A46">
          <w:pPr>
            <w:pStyle w:val="Header"/>
            <w:rPr>
              <w:rFonts w:ascii="Arial" w:hAnsi="Arial" w:cs="Arial"/>
              <w:b/>
            </w:rPr>
          </w:pPr>
        </w:p>
      </w:tc>
      <w:tc>
        <w:tcPr>
          <w:tcW w:w="1560" w:type="dxa"/>
        </w:tcPr>
        <w:p w:rsidR="0015510A" w:rsidRPr="00082472" w:rsidRDefault="0015510A" w:rsidP="007F3A46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082472">
            <w:rPr>
              <w:rFonts w:ascii="Arial" w:hAnsi="Arial" w:cs="Arial"/>
              <w:b/>
              <w:sz w:val="20"/>
              <w:szCs w:val="20"/>
            </w:rPr>
            <w:t>Issue No.</w:t>
          </w:r>
        </w:p>
      </w:tc>
      <w:tc>
        <w:tcPr>
          <w:tcW w:w="1275" w:type="dxa"/>
        </w:tcPr>
        <w:p w:rsidR="0015510A" w:rsidRPr="00082472" w:rsidRDefault="0015510A" w:rsidP="007F3A46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082472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15510A" w:rsidRPr="00F66EF1" w:rsidTr="00082472">
      <w:trPr>
        <w:cantSplit/>
        <w:trHeight w:val="350"/>
      </w:trPr>
      <w:tc>
        <w:tcPr>
          <w:tcW w:w="2410" w:type="dxa"/>
          <w:vMerge/>
        </w:tcPr>
        <w:p w:rsidR="0015510A" w:rsidRPr="00F66EF1" w:rsidRDefault="0015510A" w:rsidP="007F3A46">
          <w:pPr>
            <w:pStyle w:val="Header"/>
            <w:rPr>
              <w:rFonts w:cs="Arial"/>
              <w:b/>
            </w:rPr>
          </w:pPr>
        </w:p>
      </w:tc>
      <w:tc>
        <w:tcPr>
          <w:tcW w:w="4819" w:type="dxa"/>
          <w:vMerge/>
        </w:tcPr>
        <w:p w:rsidR="0015510A" w:rsidRPr="00DA50D8" w:rsidRDefault="0015510A" w:rsidP="007F3A46">
          <w:pPr>
            <w:pStyle w:val="Header"/>
            <w:rPr>
              <w:rFonts w:ascii="Arial" w:hAnsi="Arial" w:cs="Arial"/>
              <w:b/>
            </w:rPr>
          </w:pPr>
        </w:p>
      </w:tc>
      <w:tc>
        <w:tcPr>
          <w:tcW w:w="1560" w:type="dxa"/>
        </w:tcPr>
        <w:p w:rsidR="0015510A" w:rsidRPr="00082472" w:rsidRDefault="0015510A" w:rsidP="007F3A46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082472">
            <w:rPr>
              <w:rFonts w:ascii="Arial" w:hAnsi="Arial" w:cs="Arial"/>
              <w:b/>
              <w:sz w:val="20"/>
              <w:szCs w:val="20"/>
            </w:rPr>
            <w:t>Effective Date</w:t>
          </w:r>
        </w:p>
      </w:tc>
      <w:tc>
        <w:tcPr>
          <w:tcW w:w="1275" w:type="dxa"/>
        </w:tcPr>
        <w:p w:rsidR="0015510A" w:rsidRPr="00082472" w:rsidRDefault="0015510A" w:rsidP="00892905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082472">
            <w:rPr>
              <w:rFonts w:ascii="Arial" w:hAnsi="Arial" w:cs="Arial"/>
              <w:b/>
              <w:sz w:val="20"/>
              <w:szCs w:val="20"/>
            </w:rPr>
            <w:t>0</w:t>
          </w:r>
          <w:r w:rsidR="00B72D8C">
            <w:rPr>
              <w:rFonts w:ascii="Arial" w:hAnsi="Arial" w:cs="Arial"/>
              <w:b/>
              <w:sz w:val="20"/>
              <w:szCs w:val="20"/>
            </w:rPr>
            <w:t>1</w:t>
          </w:r>
          <w:r w:rsidRPr="00082472">
            <w:rPr>
              <w:rFonts w:ascii="Arial" w:hAnsi="Arial" w:cs="Arial"/>
              <w:b/>
              <w:sz w:val="20"/>
              <w:szCs w:val="20"/>
            </w:rPr>
            <w:t>/0</w:t>
          </w:r>
          <w:r w:rsidR="00892905">
            <w:rPr>
              <w:rFonts w:ascii="Arial" w:hAnsi="Arial" w:cs="Arial"/>
              <w:b/>
              <w:sz w:val="20"/>
              <w:szCs w:val="20"/>
            </w:rPr>
            <w:t>4</w:t>
          </w:r>
          <w:r w:rsidRPr="00082472">
            <w:rPr>
              <w:rFonts w:ascii="Arial" w:hAnsi="Arial" w:cs="Arial"/>
              <w:b/>
              <w:sz w:val="20"/>
              <w:szCs w:val="20"/>
            </w:rPr>
            <w:t>/202</w:t>
          </w:r>
          <w:r w:rsidR="00B72D8C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</w:tbl>
  <w:p w:rsidR="0015510A" w:rsidRDefault="00155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4F0"/>
    <w:multiLevelType w:val="hybridMultilevel"/>
    <w:tmpl w:val="16BCACDC"/>
    <w:lvl w:ilvl="0" w:tplc="6C14D91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630"/>
    <w:multiLevelType w:val="hybridMultilevel"/>
    <w:tmpl w:val="6B340DD2"/>
    <w:lvl w:ilvl="0" w:tplc="7332C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3E4EB1"/>
    <w:multiLevelType w:val="hybridMultilevel"/>
    <w:tmpl w:val="E9727112"/>
    <w:lvl w:ilvl="0" w:tplc="AE4661A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1249"/>
    <w:multiLevelType w:val="hybridMultilevel"/>
    <w:tmpl w:val="26F60F8A"/>
    <w:lvl w:ilvl="0" w:tplc="84BC9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2878B2"/>
    <w:multiLevelType w:val="multilevel"/>
    <w:tmpl w:val="0E78572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7B7792D"/>
    <w:multiLevelType w:val="multilevel"/>
    <w:tmpl w:val="8C763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EB42BA"/>
    <w:multiLevelType w:val="hybridMultilevel"/>
    <w:tmpl w:val="F92CD1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43CE1"/>
    <w:multiLevelType w:val="multilevel"/>
    <w:tmpl w:val="71F09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EE7210"/>
    <w:multiLevelType w:val="hybridMultilevel"/>
    <w:tmpl w:val="4EB4E13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C70C6"/>
    <w:multiLevelType w:val="hybridMultilevel"/>
    <w:tmpl w:val="97F04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6E4C"/>
    <w:multiLevelType w:val="hybridMultilevel"/>
    <w:tmpl w:val="D936A14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70BAA"/>
    <w:multiLevelType w:val="hybridMultilevel"/>
    <w:tmpl w:val="49CCA16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23246"/>
    <w:multiLevelType w:val="hybridMultilevel"/>
    <w:tmpl w:val="8EC20AD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B7C5F"/>
    <w:multiLevelType w:val="hybridMultilevel"/>
    <w:tmpl w:val="9F841DF6"/>
    <w:lvl w:ilvl="0" w:tplc="86E0D66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30BE26B1"/>
    <w:multiLevelType w:val="hybridMultilevel"/>
    <w:tmpl w:val="4698C5A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03B85"/>
    <w:multiLevelType w:val="hybridMultilevel"/>
    <w:tmpl w:val="898090C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05D35"/>
    <w:multiLevelType w:val="multilevel"/>
    <w:tmpl w:val="12C2F5A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D222D4"/>
    <w:multiLevelType w:val="hybridMultilevel"/>
    <w:tmpl w:val="831C3E18"/>
    <w:lvl w:ilvl="0" w:tplc="AFECA06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3"/>
    <w:multiLevelType w:val="hybridMultilevel"/>
    <w:tmpl w:val="2ACE9E0C"/>
    <w:lvl w:ilvl="0" w:tplc="D0C6B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6AB7"/>
    <w:multiLevelType w:val="hybridMultilevel"/>
    <w:tmpl w:val="5CB889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A2267"/>
    <w:multiLevelType w:val="multilevel"/>
    <w:tmpl w:val="E3DAC5EE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6CF46B5"/>
    <w:multiLevelType w:val="multilevel"/>
    <w:tmpl w:val="56F801F6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2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2" w:hanging="1800"/>
      </w:pPr>
      <w:rPr>
        <w:rFonts w:hint="default"/>
      </w:rPr>
    </w:lvl>
  </w:abstractNum>
  <w:abstractNum w:abstractNumId="22" w15:restartNumberingAfterBreak="0">
    <w:nsid w:val="46F74650"/>
    <w:multiLevelType w:val="hybridMultilevel"/>
    <w:tmpl w:val="86D29E1A"/>
    <w:lvl w:ilvl="0" w:tplc="8446DE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D37E9"/>
    <w:multiLevelType w:val="hybridMultilevel"/>
    <w:tmpl w:val="0A20B1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83F9F"/>
    <w:multiLevelType w:val="hybridMultilevel"/>
    <w:tmpl w:val="D99835E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0E4144"/>
    <w:multiLevelType w:val="hybridMultilevel"/>
    <w:tmpl w:val="74A0B710"/>
    <w:lvl w:ilvl="0" w:tplc="503A3A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92478"/>
    <w:multiLevelType w:val="hybridMultilevel"/>
    <w:tmpl w:val="A978FC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43DF8"/>
    <w:multiLevelType w:val="hybridMultilevel"/>
    <w:tmpl w:val="99E8DDC2"/>
    <w:lvl w:ilvl="0" w:tplc="BE9CD63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9D80261"/>
    <w:multiLevelType w:val="hybridMultilevel"/>
    <w:tmpl w:val="D3CCE45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F549E5"/>
    <w:multiLevelType w:val="multilevel"/>
    <w:tmpl w:val="26A4C20E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B213C3B"/>
    <w:multiLevelType w:val="hybridMultilevel"/>
    <w:tmpl w:val="A8CC48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562B8"/>
    <w:multiLevelType w:val="multilevel"/>
    <w:tmpl w:val="A93CF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F91C6F"/>
    <w:multiLevelType w:val="multilevel"/>
    <w:tmpl w:val="061EE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AF36AF"/>
    <w:multiLevelType w:val="multilevel"/>
    <w:tmpl w:val="7FF07FD6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35741D6"/>
    <w:multiLevelType w:val="hybridMultilevel"/>
    <w:tmpl w:val="B05688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5632E"/>
    <w:multiLevelType w:val="multilevel"/>
    <w:tmpl w:val="345ACF7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0E66AFC"/>
    <w:multiLevelType w:val="multilevel"/>
    <w:tmpl w:val="A93CF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596E23"/>
    <w:multiLevelType w:val="hybridMultilevel"/>
    <w:tmpl w:val="831C3E18"/>
    <w:lvl w:ilvl="0" w:tplc="AFECA06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3961"/>
    <w:multiLevelType w:val="multilevel"/>
    <w:tmpl w:val="A93CF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5305B6"/>
    <w:multiLevelType w:val="multilevel"/>
    <w:tmpl w:val="932804A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8BC104A"/>
    <w:multiLevelType w:val="multilevel"/>
    <w:tmpl w:val="318AD4E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9093063"/>
    <w:multiLevelType w:val="hybridMultilevel"/>
    <w:tmpl w:val="0E261088"/>
    <w:lvl w:ilvl="0" w:tplc="08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B68FE"/>
    <w:multiLevelType w:val="multilevel"/>
    <w:tmpl w:val="412486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C5A4A8B"/>
    <w:multiLevelType w:val="hybridMultilevel"/>
    <w:tmpl w:val="88AA5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F38C6"/>
    <w:multiLevelType w:val="hybridMultilevel"/>
    <w:tmpl w:val="831C3E18"/>
    <w:lvl w:ilvl="0" w:tplc="AFECA06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2"/>
  </w:num>
  <w:num w:numId="3">
    <w:abstractNumId w:val="40"/>
  </w:num>
  <w:num w:numId="4">
    <w:abstractNumId w:val="39"/>
  </w:num>
  <w:num w:numId="5">
    <w:abstractNumId w:val="2"/>
  </w:num>
  <w:num w:numId="6">
    <w:abstractNumId w:val="33"/>
  </w:num>
  <w:num w:numId="7">
    <w:abstractNumId w:val="4"/>
  </w:num>
  <w:num w:numId="8">
    <w:abstractNumId w:val="22"/>
  </w:num>
  <w:num w:numId="9">
    <w:abstractNumId w:val="35"/>
  </w:num>
  <w:num w:numId="10">
    <w:abstractNumId w:val="3"/>
  </w:num>
  <w:num w:numId="11">
    <w:abstractNumId w:val="1"/>
  </w:num>
  <w:num w:numId="12">
    <w:abstractNumId w:val="9"/>
  </w:num>
  <w:num w:numId="13">
    <w:abstractNumId w:val="43"/>
  </w:num>
  <w:num w:numId="14">
    <w:abstractNumId w:val="32"/>
  </w:num>
  <w:num w:numId="15">
    <w:abstractNumId w:val="28"/>
  </w:num>
  <w:num w:numId="16">
    <w:abstractNumId w:val="11"/>
  </w:num>
  <w:num w:numId="17">
    <w:abstractNumId w:val="15"/>
  </w:num>
  <w:num w:numId="18">
    <w:abstractNumId w:val="10"/>
  </w:num>
  <w:num w:numId="19">
    <w:abstractNumId w:val="12"/>
  </w:num>
  <w:num w:numId="20">
    <w:abstractNumId w:val="14"/>
  </w:num>
  <w:num w:numId="21">
    <w:abstractNumId w:val="26"/>
  </w:num>
  <w:num w:numId="22">
    <w:abstractNumId w:val="6"/>
  </w:num>
  <w:num w:numId="23">
    <w:abstractNumId w:val="23"/>
  </w:num>
  <w:num w:numId="24">
    <w:abstractNumId w:val="34"/>
  </w:num>
  <w:num w:numId="25">
    <w:abstractNumId w:val="36"/>
  </w:num>
  <w:num w:numId="26">
    <w:abstractNumId w:val="38"/>
  </w:num>
  <w:num w:numId="27">
    <w:abstractNumId w:val="27"/>
  </w:num>
  <w:num w:numId="28">
    <w:abstractNumId w:val="29"/>
  </w:num>
  <w:num w:numId="29">
    <w:abstractNumId w:val="16"/>
  </w:num>
  <w:num w:numId="30">
    <w:abstractNumId w:val="5"/>
  </w:num>
  <w:num w:numId="31">
    <w:abstractNumId w:val="24"/>
  </w:num>
  <w:num w:numId="32">
    <w:abstractNumId w:val="25"/>
  </w:num>
  <w:num w:numId="33">
    <w:abstractNumId w:val="7"/>
  </w:num>
  <w:num w:numId="34">
    <w:abstractNumId w:val="41"/>
  </w:num>
  <w:num w:numId="35">
    <w:abstractNumId w:val="31"/>
  </w:num>
  <w:num w:numId="36">
    <w:abstractNumId w:val="44"/>
  </w:num>
  <w:num w:numId="37">
    <w:abstractNumId w:val="8"/>
  </w:num>
  <w:num w:numId="38">
    <w:abstractNumId w:val="0"/>
  </w:num>
  <w:num w:numId="39">
    <w:abstractNumId w:val="13"/>
  </w:num>
  <w:num w:numId="40">
    <w:abstractNumId w:val="19"/>
  </w:num>
  <w:num w:numId="41">
    <w:abstractNumId w:val="17"/>
  </w:num>
  <w:num w:numId="42">
    <w:abstractNumId w:val="37"/>
  </w:num>
  <w:num w:numId="43">
    <w:abstractNumId w:val="21"/>
  </w:num>
  <w:num w:numId="44">
    <w:abstractNumId w:val="1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0F"/>
    <w:rsid w:val="000269BF"/>
    <w:rsid w:val="0003560B"/>
    <w:rsid w:val="00082472"/>
    <w:rsid w:val="00083987"/>
    <w:rsid w:val="000942F9"/>
    <w:rsid w:val="000B5494"/>
    <w:rsid w:val="000C100A"/>
    <w:rsid w:val="000C22E8"/>
    <w:rsid w:val="000D62CB"/>
    <w:rsid w:val="000E6BF5"/>
    <w:rsid w:val="00100431"/>
    <w:rsid w:val="0010127B"/>
    <w:rsid w:val="001213BD"/>
    <w:rsid w:val="00143B3A"/>
    <w:rsid w:val="0015415B"/>
    <w:rsid w:val="0015510A"/>
    <w:rsid w:val="00195AC8"/>
    <w:rsid w:val="001A2586"/>
    <w:rsid w:val="001B1723"/>
    <w:rsid w:val="001D36B3"/>
    <w:rsid w:val="001E0318"/>
    <w:rsid w:val="001F61BB"/>
    <w:rsid w:val="00202631"/>
    <w:rsid w:val="002055C2"/>
    <w:rsid w:val="00234A8D"/>
    <w:rsid w:val="00234FA4"/>
    <w:rsid w:val="00243F16"/>
    <w:rsid w:val="00252E91"/>
    <w:rsid w:val="00255BD7"/>
    <w:rsid w:val="00270CBB"/>
    <w:rsid w:val="00277775"/>
    <w:rsid w:val="002B72AA"/>
    <w:rsid w:val="002B7E75"/>
    <w:rsid w:val="002D6912"/>
    <w:rsid w:val="002E53BD"/>
    <w:rsid w:val="002F3436"/>
    <w:rsid w:val="002F7618"/>
    <w:rsid w:val="00300CEB"/>
    <w:rsid w:val="00301909"/>
    <w:rsid w:val="00304831"/>
    <w:rsid w:val="003104EB"/>
    <w:rsid w:val="00312493"/>
    <w:rsid w:val="0031627F"/>
    <w:rsid w:val="00331E1E"/>
    <w:rsid w:val="00332072"/>
    <w:rsid w:val="00351AA9"/>
    <w:rsid w:val="00352D8C"/>
    <w:rsid w:val="003816EB"/>
    <w:rsid w:val="00392EBD"/>
    <w:rsid w:val="003A7BF0"/>
    <w:rsid w:val="003C1789"/>
    <w:rsid w:val="003D62A9"/>
    <w:rsid w:val="003F1F35"/>
    <w:rsid w:val="003F4F2A"/>
    <w:rsid w:val="004003C7"/>
    <w:rsid w:val="00401E50"/>
    <w:rsid w:val="004064BC"/>
    <w:rsid w:val="00421F2F"/>
    <w:rsid w:val="00422D44"/>
    <w:rsid w:val="00425466"/>
    <w:rsid w:val="00427BF7"/>
    <w:rsid w:val="00440ED3"/>
    <w:rsid w:val="00451842"/>
    <w:rsid w:val="00454414"/>
    <w:rsid w:val="00471DA0"/>
    <w:rsid w:val="00480909"/>
    <w:rsid w:val="00493788"/>
    <w:rsid w:val="004B5804"/>
    <w:rsid w:val="004B7C38"/>
    <w:rsid w:val="004C0833"/>
    <w:rsid w:val="004D1CF1"/>
    <w:rsid w:val="004D5B57"/>
    <w:rsid w:val="004D65A2"/>
    <w:rsid w:val="004D7573"/>
    <w:rsid w:val="00512F5A"/>
    <w:rsid w:val="0052560B"/>
    <w:rsid w:val="00551EF0"/>
    <w:rsid w:val="00552986"/>
    <w:rsid w:val="00560415"/>
    <w:rsid w:val="00562093"/>
    <w:rsid w:val="00580482"/>
    <w:rsid w:val="005907EF"/>
    <w:rsid w:val="005A43C8"/>
    <w:rsid w:val="005B54C6"/>
    <w:rsid w:val="005C10D6"/>
    <w:rsid w:val="005E3B3C"/>
    <w:rsid w:val="005E6B9C"/>
    <w:rsid w:val="00607B87"/>
    <w:rsid w:val="00607BAA"/>
    <w:rsid w:val="0061055B"/>
    <w:rsid w:val="00614747"/>
    <w:rsid w:val="00615605"/>
    <w:rsid w:val="006308F9"/>
    <w:rsid w:val="00636752"/>
    <w:rsid w:val="00666D61"/>
    <w:rsid w:val="00670B5F"/>
    <w:rsid w:val="0067366E"/>
    <w:rsid w:val="006819B1"/>
    <w:rsid w:val="0068448F"/>
    <w:rsid w:val="0069201F"/>
    <w:rsid w:val="006A2661"/>
    <w:rsid w:val="006E526E"/>
    <w:rsid w:val="00703F83"/>
    <w:rsid w:val="00717E8B"/>
    <w:rsid w:val="00745661"/>
    <w:rsid w:val="007531F9"/>
    <w:rsid w:val="00754932"/>
    <w:rsid w:val="00773780"/>
    <w:rsid w:val="0077687E"/>
    <w:rsid w:val="00781D48"/>
    <w:rsid w:val="00786516"/>
    <w:rsid w:val="007A7C06"/>
    <w:rsid w:val="007B66DE"/>
    <w:rsid w:val="007E1548"/>
    <w:rsid w:val="007F323D"/>
    <w:rsid w:val="007F3A46"/>
    <w:rsid w:val="0080589E"/>
    <w:rsid w:val="008360F9"/>
    <w:rsid w:val="008445E7"/>
    <w:rsid w:val="0085151F"/>
    <w:rsid w:val="00855FA1"/>
    <w:rsid w:val="00871EBE"/>
    <w:rsid w:val="00892905"/>
    <w:rsid w:val="008B32A8"/>
    <w:rsid w:val="008D5E36"/>
    <w:rsid w:val="008E5245"/>
    <w:rsid w:val="0090425D"/>
    <w:rsid w:val="0091334E"/>
    <w:rsid w:val="0091766D"/>
    <w:rsid w:val="0092250E"/>
    <w:rsid w:val="00926BB3"/>
    <w:rsid w:val="00950A19"/>
    <w:rsid w:val="00951F44"/>
    <w:rsid w:val="00960B98"/>
    <w:rsid w:val="00961E3C"/>
    <w:rsid w:val="00992995"/>
    <w:rsid w:val="009D1081"/>
    <w:rsid w:val="00A068B7"/>
    <w:rsid w:val="00A1785D"/>
    <w:rsid w:val="00A2311A"/>
    <w:rsid w:val="00A332B9"/>
    <w:rsid w:val="00A360F9"/>
    <w:rsid w:val="00A4249F"/>
    <w:rsid w:val="00A4472B"/>
    <w:rsid w:val="00A65856"/>
    <w:rsid w:val="00A76149"/>
    <w:rsid w:val="00A975C0"/>
    <w:rsid w:val="00AB5CA6"/>
    <w:rsid w:val="00AB6932"/>
    <w:rsid w:val="00AC197C"/>
    <w:rsid w:val="00AC5999"/>
    <w:rsid w:val="00B022CD"/>
    <w:rsid w:val="00B06432"/>
    <w:rsid w:val="00B07AF1"/>
    <w:rsid w:val="00B3718A"/>
    <w:rsid w:val="00B41335"/>
    <w:rsid w:val="00B72D8C"/>
    <w:rsid w:val="00B72EC2"/>
    <w:rsid w:val="00BC14F7"/>
    <w:rsid w:val="00BC4436"/>
    <w:rsid w:val="00C03779"/>
    <w:rsid w:val="00C05946"/>
    <w:rsid w:val="00C07C85"/>
    <w:rsid w:val="00C15519"/>
    <w:rsid w:val="00C21A78"/>
    <w:rsid w:val="00C23B99"/>
    <w:rsid w:val="00C54131"/>
    <w:rsid w:val="00C55821"/>
    <w:rsid w:val="00C8389A"/>
    <w:rsid w:val="00C901F9"/>
    <w:rsid w:val="00C95E53"/>
    <w:rsid w:val="00CD3B53"/>
    <w:rsid w:val="00CE74EB"/>
    <w:rsid w:val="00D01D70"/>
    <w:rsid w:val="00D13408"/>
    <w:rsid w:val="00D508CA"/>
    <w:rsid w:val="00D55DE7"/>
    <w:rsid w:val="00D77313"/>
    <w:rsid w:val="00D845C9"/>
    <w:rsid w:val="00DA08D9"/>
    <w:rsid w:val="00DA50D8"/>
    <w:rsid w:val="00DC39A1"/>
    <w:rsid w:val="00E21B71"/>
    <w:rsid w:val="00E344F0"/>
    <w:rsid w:val="00E43B17"/>
    <w:rsid w:val="00E47E58"/>
    <w:rsid w:val="00E877E3"/>
    <w:rsid w:val="00E912F9"/>
    <w:rsid w:val="00EA23AF"/>
    <w:rsid w:val="00EA6A9D"/>
    <w:rsid w:val="00EB052B"/>
    <w:rsid w:val="00EC0745"/>
    <w:rsid w:val="00ED68FD"/>
    <w:rsid w:val="00EE03C1"/>
    <w:rsid w:val="00EE7252"/>
    <w:rsid w:val="00EF4105"/>
    <w:rsid w:val="00F02DB6"/>
    <w:rsid w:val="00F07F0A"/>
    <w:rsid w:val="00F26A6B"/>
    <w:rsid w:val="00F34E72"/>
    <w:rsid w:val="00F43553"/>
    <w:rsid w:val="00F64F0F"/>
    <w:rsid w:val="00F66801"/>
    <w:rsid w:val="00FC7083"/>
    <w:rsid w:val="00FD761F"/>
    <w:rsid w:val="00FE48F8"/>
    <w:rsid w:val="00FE499D"/>
    <w:rsid w:val="00FE69E6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7F3A37-2C39-41E1-A170-BD568FCB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1F9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7F323D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64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F0F"/>
  </w:style>
  <w:style w:type="paragraph" w:styleId="Footer">
    <w:name w:val="footer"/>
    <w:basedOn w:val="Normal"/>
    <w:link w:val="FooterChar"/>
    <w:uiPriority w:val="99"/>
    <w:unhideWhenUsed/>
    <w:rsid w:val="00F64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F0F"/>
  </w:style>
  <w:style w:type="table" w:styleId="TableGrid">
    <w:name w:val="Table Grid"/>
    <w:basedOn w:val="TableNormal"/>
    <w:uiPriority w:val="39"/>
    <w:rsid w:val="00A3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36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hruti" w:eastAsia="Times New Roman" w:hAnsi="Shruti" w:cs="Times New Roman"/>
      <w:sz w:val="20"/>
      <w:szCs w:val="24"/>
      <w:lang w:val="en-GB"/>
    </w:rPr>
  </w:style>
  <w:style w:type="paragraph" w:styleId="ListParagraph">
    <w:name w:val="List Paragraph"/>
    <w:aliases w:val="t  BASdePAGE,AFM puces,Avenir,Paragraphe de liste (sdt),PUCES,Bullets,NUMBERED PARAGRAPH,List Paragraph 1,References,ReferencesCxSpLast,lp1,List Paragraph (numbered (a)),Use Case List Paragraph,Numbered List Paragraph,List Paragraph nowy"/>
    <w:basedOn w:val="Normal"/>
    <w:link w:val="ListParagraphChar"/>
    <w:uiPriority w:val="34"/>
    <w:qFormat/>
    <w:rsid w:val="000269BF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0269B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269BF"/>
    <w:rPr>
      <w:sz w:val="16"/>
      <w:szCs w:val="16"/>
    </w:rPr>
  </w:style>
  <w:style w:type="paragraph" w:styleId="NormalWeb">
    <w:name w:val="Normal (Web)"/>
    <w:basedOn w:val="Normal"/>
    <w:rsid w:val="00255BD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7549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4932"/>
  </w:style>
  <w:style w:type="paragraph" w:customStyle="1" w:styleId="Header1">
    <w:name w:val="Header 1"/>
    <w:basedOn w:val="Title"/>
    <w:rsid w:val="00754932"/>
    <w:pPr>
      <w:suppressAutoHyphens/>
      <w:spacing w:before="240"/>
      <w:ind w:right="100"/>
      <w:contextualSpacing w:val="0"/>
    </w:pPr>
    <w:rPr>
      <w:rFonts w:ascii="Arial" w:eastAsia="Times New Roman" w:hAnsi="Arial" w:cs="Times New Roman"/>
      <w:b/>
      <w:color w:val="000000"/>
      <w:spacing w:val="0"/>
      <w:kern w:val="0"/>
      <w:sz w:val="24"/>
      <w:szCs w:val="20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7549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A8D"/>
    <w:rPr>
      <w:rFonts w:ascii="Segoe UI" w:hAnsi="Segoe UI" w:cs="Segoe UI"/>
      <w:sz w:val="18"/>
      <w:szCs w:val="18"/>
    </w:rPr>
  </w:style>
  <w:style w:type="table" w:customStyle="1" w:styleId="TableGrid11">
    <w:name w:val="Table Grid11"/>
    <w:rsid w:val="00781D48"/>
    <w:pPr>
      <w:spacing w:after="0" w:line="240" w:lineRule="auto"/>
    </w:pPr>
    <w:rPr>
      <w:rFonts w:eastAsiaTheme="minorEastAsia"/>
      <w:lang w:val="en-ZA"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t  BASdePAGE Char,AFM puces Char,Avenir Char,Paragraphe de liste (sdt) Char,PUCES Char,Bullets Char,NUMBERED PARAGRAPH Char,List Paragraph 1 Char,References Char,ReferencesCxSpLast Char,lp1 Char,List Paragraph (numbered (a)) Char"/>
    <w:link w:val="ListParagraph"/>
    <w:uiPriority w:val="1"/>
    <w:locked/>
    <w:rsid w:val="00717E8B"/>
  </w:style>
  <w:style w:type="character" w:customStyle="1" w:styleId="Heading1Char">
    <w:name w:val="Heading 1 Char"/>
    <w:basedOn w:val="DefaultParagraphFont"/>
    <w:link w:val="Heading1"/>
    <w:uiPriority w:val="9"/>
    <w:rsid w:val="007F323D"/>
    <w:rPr>
      <w:rFonts w:ascii="Arial" w:eastAsia="Arial" w:hAnsi="Arial" w:cs="Arial"/>
      <w:b/>
      <w:bCs/>
    </w:rPr>
  </w:style>
  <w:style w:type="paragraph" w:customStyle="1" w:styleId="Default">
    <w:name w:val="Default"/>
    <w:rsid w:val="00BC44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0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C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9485-EB42-4A49-B958-20F3E698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piwa Mogobe</dc:creator>
  <cp:keywords/>
  <dc:description/>
  <cp:lastModifiedBy>Topo RABASIMA</cp:lastModifiedBy>
  <cp:revision>2</cp:revision>
  <cp:lastPrinted>2021-08-31T14:50:00Z</cp:lastPrinted>
  <dcterms:created xsi:type="dcterms:W3CDTF">2022-09-06T07:29:00Z</dcterms:created>
  <dcterms:modified xsi:type="dcterms:W3CDTF">2022-09-06T07:29:00Z</dcterms:modified>
</cp:coreProperties>
</file>